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F759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от ___________ № _______</w:t>
      </w:r>
    </w:p>
    <w:p w:rsidR="00DF759D" w:rsidRPr="00DF759D" w:rsidRDefault="00DF759D" w:rsidP="00DF7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59D" w:rsidRDefault="00DF759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Pr="00AD5031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C8B" w:rsidRPr="003C72ED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349AD" w:rsidRDefault="003C72ED" w:rsidP="003C72E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C7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озмещение расходов по установке коллективных (общедомовых)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видуальных 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общих (для коммунальных квартир) </w:t>
      </w:r>
      <w:r w:rsidRPr="003C7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боров учета коммунальных ресурсов в многоквартирных домах, соразмерно доле помещений, находящихся в 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ости </w:t>
      </w:r>
      <w:r w:rsidR="00683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r w:rsidRPr="003C7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иево-Посадск</w:t>
      </w:r>
      <w:r w:rsidR="00162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3C7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162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Московской области</w:t>
      </w:r>
      <w:r w:rsidR="00683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C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униципального образования «Городское поселение Сергиев Посад» Сергиево-Посадского муниципального района.</w:t>
      </w:r>
    </w:p>
    <w:p w:rsidR="00EC07A2" w:rsidRDefault="00EC07A2" w:rsidP="003C72E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2ED" w:rsidRPr="003C72ED" w:rsidRDefault="003C72ED" w:rsidP="003C72E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AD" w:rsidRPr="002349AD" w:rsidRDefault="000707FB" w:rsidP="002C4A9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Общие положения</w:t>
      </w:r>
    </w:p>
    <w:p w:rsidR="002349AD" w:rsidRPr="002349AD" w:rsidRDefault="002349AD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2" w:rsidRPr="00A077AC" w:rsidRDefault="002349AD" w:rsidP="003C72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субсидий на возмещение расходов по установке коллективных (общедомовых), индивидуальных  и (или) общих (для коммунальных квартир) приборов учета коммунальных ресурсов </w:t>
      </w:r>
      <w:proofErr w:type="gramStart"/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х </w:t>
      </w:r>
      <w:proofErr w:type="gramStart"/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х, соразмерно доле помещений, находящихся в собственности 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Московской области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«Городское поселение Сергиев Посад» Сергиево-Посадского муниципального района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 w:rsidR="00BB0DB8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2F0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8 Бюджетного кодекса Российской Федерации,</w:t>
      </w:r>
      <w:r w:rsidR="002F0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2F0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1.2009 </w:t>
      </w:r>
      <w:r w:rsidR="002F0D0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-ФЗ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</w:t>
      </w:r>
      <w:proofErr w:type="gramEnd"/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09.2016 №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-производителям товаров, работ, услуг»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предоставления субсидий является возмещение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DD3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сенных получателями субсидии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</w:t>
      </w:r>
      <w:r w:rsidR="00E60F26" w:rsidRP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щих (для коммунальных квартир)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учета коммунальных ресурсов в многоквартирных жилых домах, 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о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 Посад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87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нятия, используемые в настоящем Порядке: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412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»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ой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 учета</w:t>
      </w:r>
      <w:r w:rsidR="00B62BB0" w:rsidRPr="00B62BB0">
        <w:t xml:space="preserve"> </w:t>
      </w:r>
      <w:r w:rsidR="00B62BB0" w:rsidRP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B62BB0" w:rsidRP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)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, поданного в многоквартирный дом;</w:t>
      </w:r>
    </w:p>
    <w:p w:rsidR="006C31A9" w:rsidRPr="00A077AC" w:rsidRDefault="006C31A9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индивидуальный прибор учета» 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щий (для коммунальных квартир)</w:t>
      </w:r>
      <w:r w:rsidR="00683A83" w:rsidRPr="00683A83">
        <w:t xml:space="preserve"> </w:t>
      </w:r>
      <w:r w:rsidR="00683A83" w:rsidRP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3A83" w:rsidRP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измерения</w:t>
      </w:r>
      <w:r w:rsidRPr="006C3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C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C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е коммунальны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о взято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вартире многоквартирного дома</w:t>
      </w:r>
      <w:r w:rsidRPr="006C3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676442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ресурсы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лодная вода, горячая вода, электрическая энергия, тепловая энергия, используемые для предоставления коммунальных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й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;</w:t>
      </w:r>
    </w:p>
    <w:p w:rsidR="008341A2" w:rsidRPr="008341A2" w:rsidRDefault="008341A2" w:rsidP="008341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41A2">
        <w:rPr>
          <w:rFonts w:ascii="Times New Roman" w:hAnsi="Times New Roman" w:cs="Times New Roman"/>
        </w:rPr>
        <w:t>к</w:t>
      </w:r>
      <w:r w:rsidRPr="008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альная квартира - квартира, состоящая из нескольких жилых помещений (комнат), принадлежащих двум и более пользователям </w:t>
      </w:r>
      <w:r w:rsidR="0068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нимателям) </w:t>
      </w:r>
      <w:r w:rsidRPr="008341A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обствен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осуществляющие работы по установке </w:t>
      </w:r>
      <w:r w:rsidR="00C050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 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доме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снабжение водой, тепловой энергией, электрической энергией или их передачу и сети инженерно-технического обеспечения которой имеют непосредственное присоединение к сетям, входящим в состав общего имущества многоквартирного дома;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варищество собственников жилья, жилищно-строительный кооператив, иной специализированный потребительский кооператив, управляющая компания, выбранная собственниками помещений в соответствии с Жилищным кодексом Российской Федерации;</w:t>
      </w:r>
    </w:p>
    <w:p w:rsidR="00005856" w:rsidRPr="00A077AC" w:rsidRDefault="00005856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ие лица»- граждане, индивидуальные предприниматели</w:t>
      </w:r>
      <w:r w:rsidR="0022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</w:t>
      </w:r>
      <w:r w:rsidR="002231E5" w:rsidRPr="002231E5">
        <w:t xml:space="preserve"> </w:t>
      </w:r>
      <w:r w:rsidR="002231E5" w:rsidRPr="00223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223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2231E5" w:rsidRPr="0022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права</w:t>
      </w:r>
      <w:r w:rsidR="000F4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е на территории Р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0F44B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6B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E0D" w:rsidRPr="000F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несли расходы по установке </w:t>
      </w:r>
      <w:r w:rsidR="007B671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не)</w:t>
      </w:r>
      <w:r w:rsidR="006B3E0D" w:rsidRPr="000F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 и </w:t>
      </w:r>
      <w:r w:rsidR="006B3E0D" w:rsidRPr="000F4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</w:t>
      </w:r>
      <w:r w:rsidR="00223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BB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лучателями субсидии являются </w:t>
      </w:r>
      <w:r w:rsidR="00AE4B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организации (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, муниципальных учреждений)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е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E4B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397E" w:rsidRP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физические лица</w:t>
      </w:r>
      <w:r w:rsidR="0068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0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, </w:t>
      </w:r>
      <w:r w:rsidR="000F44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-</w:t>
      </w:r>
      <w:r w:rsidR="00875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и</w:t>
      </w:r>
      <w:r w:rsidR="0000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</w:t>
      </w:r>
      <w:r w:rsidR="008750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6488" w:rsidRPr="007D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несли расходы по установке </w:t>
      </w:r>
      <w:r w:rsidR="00C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 и ИПУ</w:t>
      </w:r>
      <w:r w:rsidR="001650BB" w:rsidRPr="004C1E60">
        <w:rPr>
          <w:sz w:val="24"/>
          <w:szCs w:val="24"/>
        </w:rPr>
        <w:t xml:space="preserve"> </w:t>
      </w:r>
      <w:r w:rsidR="00C742D2" w:rsidRPr="004C1E60">
        <w:rPr>
          <w:rFonts w:ascii="Times New Roman" w:hAnsi="Times New Roman" w:cs="Times New Roman"/>
          <w:sz w:val="24"/>
          <w:szCs w:val="24"/>
        </w:rPr>
        <w:t>(далее вместе</w:t>
      </w:r>
      <w:r w:rsidR="00BA409D" w:rsidRPr="004C1E60">
        <w:rPr>
          <w:rFonts w:ascii="Times New Roman" w:hAnsi="Times New Roman" w:cs="Times New Roman"/>
          <w:sz w:val="24"/>
          <w:szCs w:val="24"/>
        </w:rPr>
        <w:t>-приборы учета)</w:t>
      </w:r>
      <w:r w:rsidR="00C742D2">
        <w:t xml:space="preserve"> </w:t>
      </w:r>
      <w:r w:rsidR="001650BB" w:rsidRPr="001650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 доле помещений, находящихся в муниципальной собственности</w:t>
      </w:r>
      <w:r w:rsidR="001650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 нос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характер и не может быть использована на иные цели.</w:t>
      </w:r>
    </w:p>
    <w:p w:rsidR="002349AD" w:rsidRDefault="0072163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лавны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(далее - Главный распорядитель), осуществляющи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субсидии в пределах бюджетных ассигнований, предусмотренных в бюджете Сергиево-Посадского муниципального района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юджет района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е городского поселения Сергиев Посад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а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, 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ргиево-Посадского муниципального района (далее – Администрация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5A2C" w:rsidRPr="00A077AC" w:rsidRDefault="00F45396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тветственный исполнитель – структурный орган Администрации района, отвечающий за работу жилищно-коммунального хозяйства</w:t>
      </w:r>
      <w:r w:rsidR="003D5A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ей компетенции:</w:t>
      </w:r>
    </w:p>
    <w:p w:rsidR="00F45396" w:rsidRPr="00A077AC" w:rsidRDefault="003D5A2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, предоставленные получател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расходов </w:t>
      </w:r>
      <w:r w:rsidR="00D361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C0"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495"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D0EA3"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12DC0"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8AF">
        <w:rPr>
          <w:rFonts w:ascii="Times New Roman" w:eastAsia="Times New Roman" w:hAnsi="Times New Roman" w:cs="Times New Roman"/>
          <w:sz w:val="24"/>
          <w:szCs w:val="24"/>
          <w:lang w:eastAsia="ru-RU"/>
        </w:rPr>
        <w:t>и 2.2.1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D12DC0" w:rsidRPr="00A077AC" w:rsidRDefault="00D12DC0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ет с получателем субсидии 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в соответствии с п.</w:t>
      </w:r>
      <w:r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D0EA3"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P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.2.1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72163C" w:rsidRPr="002F7969" w:rsidRDefault="0072163C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CBD" w:rsidRDefault="000707FB" w:rsidP="0072163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и 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, </w:t>
      </w:r>
    </w:p>
    <w:p w:rsidR="002349AD" w:rsidRDefault="000707FB" w:rsidP="0072163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</w:t>
      </w:r>
      <w:r w:rsidR="00FC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</w:t>
      </w:r>
      <w:r w:rsid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  коммунальных ресурсов</w:t>
      </w:r>
    </w:p>
    <w:p w:rsidR="00D37E38" w:rsidRPr="00A077AC" w:rsidRDefault="00D37E38" w:rsidP="0072163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D37E38" w:rsidP="00A4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словия и порядок предоставления субсидии по установке </w:t>
      </w:r>
      <w:r w:rsidR="00BA4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="00E0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ресурсов </w:t>
      </w:r>
      <w:r w:rsid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E07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ндивидуальным предпринимателям</w:t>
      </w:r>
      <w:r w:rsidR="00635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город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получателю субсидии на возмещение понесенных 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</w:t>
      </w:r>
      <w:r w:rsidR="00BA4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 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х домах</w:t>
      </w:r>
      <w:r w:rsidR="00BA40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D2" w:rsidRPr="00C74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 доле помещений, находящихся в муниципальной собственности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8B6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астоящего Порядка не распространяются на ОДПУ, установленные в рамках реализации муниципальных адресных программ капитального 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монта многоквартирных домов, финансируемых за счет средств </w:t>
      </w:r>
      <w:r w:rsidR="00DB3DA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корпорации - Фонда содействия реформированию жилищно-коммунального хозяйства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едства бюджет</w:t>
      </w:r>
      <w:r w:rsidR="00F07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C2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0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бюджета 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в пределах бюджетных ассигнований и лимитов бюджетных обязательств, предусмотренных в бюджете 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е город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на цели, указанные в настоящем Порядке.</w:t>
      </w:r>
    </w:p>
    <w:p w:rsidR="002349AD" w:rsidRPr="00A077AC" w:rsidRDefault="0072163C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я муниципальной собственности в общем имуществе многоквартирного дома определяется на день подписания актов допуска в эксплуатацию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расходов по установке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выполнение следующих видов работ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но-сметной документации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ДПУ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мплекте или отдельными частями);</w:t>
      </w:r>
    </w:p>
    <w:p w:rsidR="00A40C8A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таж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;</w:t>
      </w:r>
    </w:p>
    <w:p w:rsidR="002349AD" w:rsidRPr="00A077AC" w:rsidRDefault="00A40C8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омбирование приборов учета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финансирования определяется исходя из общей стоимости работ по установке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соразмерно доле муниципальной собственности, в праве общей собственности на общее имущество в доме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75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осуществляется на основании соглашения </w:t>
      </w:r>
      <w:r w:rsidR="00A4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говора)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на возмещение затрат, понесенных при выполнении работ по установке </w:t>
      </w:r>
      <w:r w:rsidR="00BA4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ресурсов в многоквартирных домах, соразмерно доле помещений, находящихся в муниципальной собственности, которое</w:t>
      </w:r>
      <w:r w:rsidR="00C10DF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между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м субсидии в течение 30 </w:t>
      </w:r>
      <w:r w:rsidR="008505C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предоставления получателем документов, указанных в п. </w:t>
      </w:r>
      <w:r w:rsidRPr="00E3592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C07D8" w:rsidRPr="00E359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59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  <w:proofErr w:type="gramEnd"/>
    </w:p>
    <w:p w:rsidR="007F7C20" w:rsidRPr="00A077AC" w:rsidRDefault="007F7C20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оглашение о предоставлении субсидии заключается в соответствии с типовой формой, 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инансового управления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аключения Соглашения получатель субсидии предоставляет в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редоставление субсиди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 согласно приложению №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8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суммы средств, подлежащих перечислению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F91E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затрат по установке</w:t>
      </w:r>
      <w:r w:rsidR="006D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омещений, находящихся в муниципальной собственности,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ДПУ)</w:t>
      </w:r>
      <w:r w:rsidR="001E5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551">
        <w:rPr>
          <w:rFonts w:ascii="Times New Roman" w:eastAsia="Times New Roman" w:hAnsi="Times New Roman" w:cs="Times New Roman"/>
          <w:sz w:val="24"/>
          <w:szCs w:val="24"/>
          <w:lang w:eastAsia="ru-RU"/>
        </w:rPr>
        <w:t>и №2-1 (для ИПУ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, согласованный администрацией</w:t>
      </w:r>
      <w:r w:rsidR="00F91E6A" w:rsidRPr="00A077AC">
        <w:rPr>
          <w:rFonts w:ascii="Times New Roman" w:hAnsi="Times New Roman" w:cs="Times New Roman"/>
          <w:sz w:val="24"/>
          <w:szCs w:val="24"/>
        </w:rPr>
        <w:t xml:space="preserve"> </w:t>
      </w:r>
      <w:r w:rsidR="00F91E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лощадей помещений, находящихся в муниципальной собственности на дату акта допуска в эксплуатацию;</w:t>
      </w:r>
      <w:proofErr w:type="gramEnd"/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заверенные руководителем организации</w:t>
      </w:r>
      <w:r w:rsidR="007B6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ым предпринимателем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ател</w:t>
      </w:r>
      <w:r w:rsidR="004075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: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ктно-сметной документации на выполнение работ по установке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="001D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ДПУ)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говоров с подрядными организациями на выполнение рабо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таковые имеются)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хнических паспортов на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учета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ктов допуска в эксплуатацию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шифровками всех подписей;</w:t>
      </w:r>
    </w:p>
    <w:p w:rsid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ов осмотра узла учета коммунального ресурса с расшифровками всех подписей</w:t>
      </w:r>
      <w:r w:rsidR="008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ДПУ)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722" w:rsidRDefault="00985722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722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ехнический паспорт многоквартирного жилого дома</w:t>
      </w:r>
      <w:r w:rsidR="008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ДПУ)</w:t>
      </w:r>
      <w:r w:rsidRPr="009857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средств субсидии на возмещение расходов по установке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 субсидии представляет в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265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района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заверенные надлежащим образом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(счет-фактуру) на возмещение расходов по установке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одтверждающие приобретение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ующих, материалов;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кументы, подтверждающие выполнение работ по установке </w:t>
      </w:r>
      <w:r w:rsidR="00A51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="007141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5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7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-приемк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</w:t>
      </w:r>
      <w:r w:rsidR="007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ИПУ)</w:t>
      </w:r>
      <w:r w:rsidR="00A51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 п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КС-2, справк</w:t>
      </w:r>
      <w:r w:rsidR="00A51E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оимости выполненных работ по форме КС-3</w:t>
      </w:r>
      <w:r w:rsidR="0071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ДПУ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2761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35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E38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C6035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</w:t>
      </w:r>
      <w:r w:rsidR="00B61E33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035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Получателям субсидии осуществляется по результатам отбора Получателей субсидий, проведенного Администрацией </w:t>
      </w:r>
      <w:r w:rsidR="00582761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6035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сновании </w:t>
      </w:r>
      <w:r w:rsidR="007D3BB3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035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</w:t>
      </w:r>
      <w:r w:rsidR="00FC04FD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5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на возмещение </w:t>
      </w:r>
      <w:r w:rsidR="00642C2E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582761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</w:t>
      </w:r>
      <w:r w:rsidR="008B0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="00582761"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7E3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</w:t>
      </w:r>
      <w:r w:rsidR="0040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4B47" w:rsidRPr="00A077AC" w:rsidRDefault="00214B47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5E4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C6035E" w:rsidRDefault="00C6035E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й субсидии должна отсутствовать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у в бюджет 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C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 города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ого </w:t>
      </w:r>
      <w:r w:rsidR="007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едоставление субсидии</w:t>
      </w:r>
      <w:r w:rsidR="00293A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инвестиций, </w:t>
      </w:r>
      <w:r w:rsidR="00D55994" w:rsidRPr="00D559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D559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5994" w:rsidRPr="00D5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, в том числе в соответствии с иными правовыми актами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83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ая просроченная задолженность перед бюджетом 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5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ом города</w:t>
      </w:r>
      <w:r w:rsidR="009A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3)</w:t>
      </w:r>
      <w:r w:rsidR="00293A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403" w:rsidRDefault="00C92403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Получателя субсидии просроченной задолженности, превышающей шестимесячные начисления за поставленные энергоресурсы и иные коммунальные ресурсы, или наличие графика погашения задолженности.</w:t>
      </w:r>
    </w:p>
    <w:p w:rsidR="002F659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</w:t>
      </w:r>
      <w:r w:rsidR="00F32E9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находиться в процессе реорганизации, ликвидации, банкротства</w:t>
      </w:r>
      <w:r w:rsidR="00056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35E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5C026E" w:rsidRDefault="00052C7C" w:rsidP="005C02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026E"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5C026E"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еречисляются Главным распорядителем на расчетный счет получателя субсидии в соответствии с Порядком исполнения бюджета Сергиево-Посадского муниципального района Московской области</w:t>
      </w:r>
      <w:r w:rsidR="003B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B082C" w:rsidRPr="003B082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ского поселения Сергиев Посад</w:t>
      </w:r>
      <w:r w:rsidR="003B08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082C" w:rsidRPr="003B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риказом финансового управления Администрации Сергиево-Посадского муниципального района Московской области от 27.04.2017 № 01-07/11,</w:t>
      </w:r>
      <w:r w:rsidR="003B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6E"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предельных объемов финансирования.</w:t>
      </w:r>
    </w:p>
    <w:p w:rsidR="00301A6C" w:rsidRPr="00301A6C" w:rsidRDefault="00301A6C" w:rsidP="00C924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A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в течение 14 календарных дней с момента предоставления субсидии на возмещение затрат, связанных с проведением работ по установке </w:t>
      </w:r>
      <w:r w:rsidR="004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301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Администрацию района отчет об использовании субсидии по утвержденной форме в соответствии с Соглашением.</w:t>
      </w:r>
    </w:p>
    <w:p w:rsidR="00B54CBD" w:rsidRDefault="00B54CBD" w:rsidP="00C924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и порядок предоставления субсидии по установке ИПУ </w:t>
      </w:r>
      <w:r w:rsidR="00AB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ресурсов </w:t>
      </w: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A32C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32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м-нанимателям помещений муниципаль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CBD" w:rsidRDefault="00B54CBD" w:rsidP="00D57E1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01A6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BD2" w:rsidRP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6BD2" w:rsidRP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осуществляется на основании </w:t>
      </w:r>
      <w:r w:rsid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7F6BD2" w:rsidRP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9A1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6BD2" w:rsidRP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ещении расходов по установке индивидуальных и (или) общих (для коммунальных квартир) приборов учета коммунальных ресурсов в многоквартирных домах, соразмерно доле помещений, находящихся в муниципальной собственности</w:t>
      </w:r>
      <w:r w:rsid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6BD2" w:rsidRPr="007F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заключается между Администрацией  района и получателем субсидии в течение 30 календарных дней с момента предоставления получателем </w:t>
      </w:r>
      <w:r w:rsidR="00D57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84A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B4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E1A" w:rsidRPr="00D57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N 1-1</w:t>
      </w:r>
      <w:r w:rsidR="00D5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54CBD" w:rsidRPr="00B54CBD" w:rsidRDefault="00B54CBD" w:rsidP="00B54C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</w:t>
      </w:r>
      <w:r w:rsidR="00A32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о предоставляются копии документов, удостоверяющих личность и полномочия </w:t>
      </w:r>
      <w:r w:rsidR="008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B54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.</w:t>
      </w:r>
      <w:r w:rsidR="007F6834" w:rsidRPr="007F6834">
        <w:t xml:space="preserve"> </w:t>
      </w:r>
    </w:p>
    <w:p w:rsidR="00E00C82" w:rsidRPr="00E00C82" w:rsidRDefault="00E00C82" w:rsidP="00E00C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ндивидуального прибора учета в жилом</w:t>
      </w:r>
      <w:r w:rsidR="009C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и муниципального жилищ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я предоставляется исходя из фактических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есенных Получателем субсидии затрат, но не более следующей суммы на один прибор учета:</w:t>
      </w:r>
    </w:p>
    <w:p w:rsidR="00E00C82" w:rsidRPr="00E00C82" w:rsidRDefault="00E00C82" w:rsidP="00E00C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E3592F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приобретение и установку прибора учета воды (с НДС);</w:t>
      </w:r>
    </w:p>
    <w:p w:rsidR="00E00C82" w:rsidRPr="00E00C82" w:rsidRDefault="00E00C82" w:rsidP="00E00C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C61">
        <w:rPr>
          <w:rFonts w:ascii="Times New Roman" w:eastAsia="Times New Roman" w:hAnsi="Times New Roman" w:cs="Times New Roman"/>
          <w:sz w:val="24"/>
          <w:szCs w:val="24"/>
          <w:lang w:eastAsia="ru-RU"/>
        </w:rPr>
        <w:t>3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приобретение и установку</w:t>
      </w:r>
      <w:r w:rsidR="00CC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 учета электрической энергии (с НДС);</w:t>
      </w:r>
    </w:p>
    <w:p w:rsidR="00E00C82" w:rsidRPr="00E00C82" w:rsidRDefault="00E00C82" w:rsidP="00E00C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00,0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за приобретение и установку прибора учета расхода газа (с НДС).</w:t>
      </w:r>
    </w:p>
    <w:p w:rsidR="00E00C82" w:rsidRDefault="00E00C82" w:rsidP="00E00C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29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о предоставлении субсидии 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3592F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 с момента подачи заяв</w:t>
      </w:r>
      <w:r w:rsidR="00084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кажд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 </w:t>
      </w:r>
      <w:r w:rsidR="00BB5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Pr="00E00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ой</w:t>
      </w:r>
      <w:r w:rsidR="0008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03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980" w:rsidRDefault="00362980" w:rsidP="00E00C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98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6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редставляются не позднее 01 декабря текущего года.</w:t>
      </w:r>
    </w:p>
    <w:p w:rsidR="005C026E" w:rsidRDefault="005C026E" w:rsidP="00B54C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29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ение субсидии на возмещение расходов по установке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</w:t>
      </w:r>
      <w:r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CF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айона</w:t>
      </w:r>
      <w:r w:rsidR="003B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на банковский счет получателя субсидии в порядке, предусмотренном условиями (договора).</w:t>
      </w:r>
    </w:p>
    <w:p w:rsidR="00C92403" w:rsidRPr="00C92403" w:rsidRDefault="00C92403" w:rsidP="00C924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6B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 субсидии, претендующему на получение бюджетных средств, отказывается в предоставлении бюджетных сре</w:t>
      </w:r>
      <w:proofErr w:type="gramStart"/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м финансовом году в следующих случаях:</w:t>
      </w:r>
    </w:p>
    <w:p w:rsidR="00C92403" w:rsidRPr="00C92403" w:rsidRDefault="00C92403" w:rsidP="00C924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в бюджет</w:t>
      </w:r>
      <w:r w:rsidR="00A6503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A6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ода 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финансовый год бюджетных ассигнований на цели, указанные в настоящем Порядке;</w:t>
      </w:r>
    </w:p>
    <w:p w:rsidR="00C92403" w:rsidRPr="00C92403" w:rsidRDefault="00C92403" w:rsidP="00C924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неполного перечня документов в соответствии с пунктами 2.1.</w:t>
      </w:r>
      <w:r w:rsidR="00CF1B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7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требований пункта </w:t>
      </w:r>
      <w:r w:rsidR="00CF1BC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</w:t>
      </w:r>
      <w:r w:rsidR="0057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.</w:t>
      </w:r>
      <w:r w:rsidR="00052C7C" w:rsidRPr="00052C7C">
        <w:t xml:space="preserve"> 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(для </w:t>
      </w:r>
      <w:r w:rsidR="00577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й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C92403" w:rsidRDefault="00C92403" w:rsidP="00C924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6B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в предоставлении финансирования направляется в адрес субъекта финансирования в письменном виде с указанием причин в течение 30 календарных дней с момента получения ответственным исполнителем </w:t>
      </w:r>
      <w:r w:rsidR="00E469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района документов, указанных в п. 2.1.</w:t>
      </w:r>
      <w:r w:rsidR="00CF1B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4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.</w:t>
      </w:r>
      <w:r w:rsidR="005C02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</w:p>
    <w:p w:rsidR="00301A6C" w:rsidRDefault="00301A6C" w:rsidP="000707F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FB" w:rsidRPr="00A077AC" w:rsidRDefault="000707FB" w:rsidP="000707F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убсидии и порядок возврата субсидии</w:t>
      </w:r>
    </w:p>
    <w:p w:rsidR="000707FB" w:rsidRPr="00A077AC" w:rsidRDefault="000707F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осуществляются Главным распорядителем, органами внутреннего и внешнего муниципального финансового контроля в соответствии с законодательством Российской Федерации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и порядка расходования, субсидия подлежит возврату в бюджет района </w:t>
      </w:r>
      <w:r w:rsidR="003F6E94">
        <w:rPr>
          <w:rFonts w:ascii="Times New Roman" w:hAnsi="Times New Roman" w:cs="Times New Roman"/>
          <w:sz w:val="24"/>
          <w:szCs w:val="24"/>
        </w:rPr>
        <w:t xml:space="preserve">или в бюджет города </w:t>
      </w:r>
      <w:r w:rsidRPr="00A077AC">
        <w:rPr>
          <w:rFonts w:ascii="Times New Roman" w:hAnsi="Times New Roman" w:cs="Times New Roman"/>
          <w:sz w:val="24"/>
          <w:szCs w:val="24"/>
        </w:rPr>
        <w:t xml:space="preserve">в течение 30-дневного срока </w:t>
      </w:r>
      <w:proofErr w:type="gramStart"/>
      <w:r w:rsidRPr="00A077A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 xml:space="preserve"> нарушения, в том числе по результатам проверки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При невозврате субсидий в указанный срок Главный распорядитель принимает меры по взысканию подлежащих возврату субсидий в судебном порядке. 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Предоставленные средства субсидии, не использованные в течение финансового года, получатели субсидий возвращают в бюджет района </w:t>
      </w:r>
      <w:r w:rsidR="00E46991">
        <w:rPr>
          <w:rFonts w:ascii="Times New Roman" w:hAnsi="Times New Roman" w:cs="Times New Roman"/>
          <w:sz w:val="24"/>
          <w:szCs w:val="24"/>
        </w:rPr>
        <w:t xml:space="preserve">или города соответственно </w:t>
      </w:r>
      <w:r w:rsidRPr="00A077AC">
        <w:rPr>
          <w:rFonts w:ascii="Times New Roman" w:hAnsi="Times New Roman" w:cs="Times New Roman"/>
          <w:sz w:val="24"/>
          <w:szCs w:val="24"/>
        </w:rPr>
        <w:t>не позднее 25 декабря текущего финансового года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Нецелевое использование бюджетных сре</w:t>
      </w:r>
      <w:proofErr w:type="gramStart"/>
      <w:r w:rsidRPr="00A077AC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>ечет применение мер ответственности, предусмотренных законодательством Российской Федерации.</w:t>
      </w:r>
    </w:p>
    <w:p w:rsidR="005F694B" w:rsidRDefault="00217F42" w:rsidP="0072163C">
      <w:pPr>
        <w:pStyle w:val="ConsPlusNormal"/>
        <w:numPr>
          <w:ilvl w:val="1"/>
          <w:numId w:val="1"/>
        </w:numPr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Получатели субсидий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2F659C" w:rsidRPr="00A077AC" w:rsidRDefault="002F659C" w:rsidP="002F659C">
      <w:pPr>
        <w:pStyle w:val="ConsPlusNormal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002E74">
          <w:pgSz w:w="11906" w:h="16838"/>
          <w:pgMar w:top="851" w:right="566" w:bottom="568" w:left="1843" w:header="708" w:footer="708" w:gutter="0"/>
          <w:cols w:space="708"/>
          <w:docGrid w:linePitch="360"/>
        </w:sectPr>
      </w:pPr>
    </w:p>
    <w:p w:rsidR="00A158B3" w:rsidRDefault="00A158B3" w:rsidP="002F65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A158B3">
      <w:pPr>
        <w:tabs>
          <w:tab w:val="left" w:pos="623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рядку</w:t>
      </w:r>
    </w:p>
    <w:p w:rsidR="002349AD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01" w:rsidRDefault="006F0D01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01" w:rsidRPr="00A077AC" w:rsidRDefault="006F0D01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838F5" w:rsidRPr="00A077AC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 просит возместить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</w:t>
      </w:r>
      <w:r w:rsidR="005774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го предпринимателя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ъекта финансирования)</w:t>
      </w:r>
      <w:r w:rsidR="0057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установке </w:t>
      </w:r>
      <w:r w:rsidR="00FB0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ресурсов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49AD" w:rsidRPr="00577471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</w:t>
      </w:r>
      <w:r w:rsidRPr="00577471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прибора учета)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многоквартирных   домах  в  части  помещений,  принадлежащих  на  праве</w:t>
      </w:r>
    </w:p>
    <w:p w:rsidR="008B432C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му поселению Сергиев Посад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 общую сум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фрами) ((прописью))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сим осуществлять по следующим реквизитам:</w:t>
      </w:r>
    </w:p>
    <w:p w:rsidR="00FB0343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</w:t>
      </w:r>
      <w:r w:rsidR="00FB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го предпринимателя)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B03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редитной организации 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, </w:t>
      </w:r>
      <w:proofErr w:type="spellStart"/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Pr="00A077AC" w:rsidRDefault="008B432C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A077AC" w:rsidRDefault="00217F42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2349AD" w:rsidRDefault="002349AD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FB" w:rsidRDefault="009A5BF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FB" w:rsidRDefault="009A5BF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5BFB" w:rsidSect="000838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A5BFB" w:rsidRPr="00A077AC" w:rsidRDefault="009A5BF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FB" w:rsidRDefault="009A5BFB" w:rsidP="009A5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-1</w:t>
      </w:r>
    </w:p>
    <w:p w:rsidR="009A5BFB" w:rsidRPr="00C0299E" w:rsidRDefault="009A5BFB" w:rsidP="009A5B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</w:p>
    <w:p w:rsidR="009A5BFB" w:rsidRDefault="009A5BFB" w:rsidP="009A5B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КА</w:t>
      </w:r>
    </w:p>
    <w:p w:rsidR="009A5BFB" w:rsidRPr="00C0299E" w:rsidRDefault="009A5BFB" w:rsidP="009A5B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A5BFB" w:rsidRDefault="009A5BFB" w:rsidP="009A5BF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ш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ю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змещ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тра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к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дивидуальных и (или) общих (для коммунальных квартир) приборов учета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Электрической энергии ______(количество, шт.) в сумме _________ руб.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Холодной воды ________ (количество, шт.) в сумме __________ руб.;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Горячей воды __________ (количество, шт.) в сумме __________ руб.;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Природного газа _________ (количество, шт.) в сумме __________ руб.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занимаемом мною жилом помещении на основан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471AC5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документ, подтверждающий право пользования муниципальным жилым помещением)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размере _____________________________________________ руб. _________ коп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зывается общая сумма по пунктам 1, 2, 3, 4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A5BFB" w:rsidRDefault="009A5BFB" w:rsidP="009A5BF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су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сональную ответственность за сохранность и использование п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значению установленных приборов учета энергоресурсов.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остоверных (ложных) сведений и документов я нес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ветственность, установленную действующим законодательством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: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.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документа, удостоверяющего личность, на 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 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.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, подтверждающего право пользования муниципальным жилы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мещением</w:t>
      </w:r>
      <w:r w:rsidR="00CA15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оговор найма)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на _____ 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.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аспорт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дивидуаль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и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л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муналь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вартир)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бор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ет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ды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ектрическо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нергии и газа, на ______ 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.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теж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несен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ах на приобретение 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к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дивидуальных и (или) общих (для коммунальных квартир) прибор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ета используемых воды, электрической энергии и газа, на ______ 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.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пуск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боро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ет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ксплуатацию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полномоченной организацией, на ______ </w:t>
      </w:r>
      <w:proofErr w:type="gramStart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gramEnd"/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A1551" w:rsidRDefault="00CA1551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). Справка об отсутствии задолженности за потребленные коммунальные ресурсы </w:t>
      </w:r>
      <w:r w:rsidR="00D57E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</w:t>
      </w:r>
      <w:r w:rsidR="00364F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т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ачи заявления.</w:t>
      </w:r>
    </w:p>
    <w:p w:rsidR="009A5BFB" w:rsidRDefault="00CA1551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9A5B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. </w:t>
      </w:r>
      <w:r w:rsidR="009A5BFB"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визиты банковского счета Получателя субсидии, на который необходимо</w:t>
      </w:r>
      <w:r w:rsidR="009A5B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A5BFB"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извести перечисление денежных средств, на ______ </w:t>
      </w:r>
      <w:proofErr w:type="gramStart"/>
      <w:r w:rsidR="009A5BFB"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proofErr w:type="gramEnd"/>
      <w:r w:rsidR="009A5BFB"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107CD" w:rsidRPr="008107CD" w:rsidRDefault="008107CD" w:rsidP="008107C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07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м во исполнение требований Федерального закона от 27.07.2006 N 152- ФЗ "О персональных данных" я даю свое согласие на обработку моих персональных данных в целях выплаты компенсации за установку (замену) индивидуальных приборов учета. Настоящее согласие не устанавливает предельных сроков обработки данных.</w:t>
      </w:r>
    </w:p>
    <w:p w:rsidR="009A5BFB" w:rsidRDefault="008107CD" w:rsidP="008107C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107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  <w:proofErr w:type="gramEnd"/>
    </w:p>
    <w:p w:rsidR="008107CD" w:rsidRDefault="008107CD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07CD" w:rsidRDefault="008107CD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A5BFB" w:rsidRDefault="009A5BFB" w:rsidP="009A5B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/_________________/_________________</w:t>
      </w:r>
    </w:p>
    <w:p w:rsidR="009A5BFB" w:rsidRDefault="009A5BFB" w:rsidP="008107C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29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И.О. пользователя помещения) (подпись) (дата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F694B" w:rsidRPr="00A077AC" w:rsidRDefault="005F694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364F83">
          <w:pgSz w:w="11906" w:h="16838"/>
          <w:pgMar w:top="568" w:right="707" w:bottom="568" w:left="1701" w:header="708" w:footer="708" w:gutter="0"/>
          <w:cols w:space="708"/>
          <w:docGrid w:linePitch="360"/>
        </w:sectPr>
      </w:pPr>
    </w:p>
    <w:p w:rsidR="002349AD" w:rsidRPr="00157AF7" w:rsidRDefault="00157AF7" w:rsidP="00157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217F42" w:rsidRPr="00157AF7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2349AD" w:rsidRPr="00157AF7">
        <w:rPr>
          <w:rFonts w:ascii="Times New Roman" w:eastAsia="Times New Roman" w:hAnsi="Times New Roman" w:cs="Times New Roman"/>
          <w:lang w:eastAsia="ru-RU"/>
        </w:rPr>
        <w:t xml:space="preserve"> 2 к Порядку</w:t>
      </w:r>
    </w:p>
    <w:p w:rsidR="006F0D01" w:rsidRDefault="006F0D01" w:rsidP="00157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157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57AF7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2349AD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Default="002349A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C37DF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C0D1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7850E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C3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Pr="00A077AC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редств, подлежащ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ю в целях возмещения </w:t>
      </w:r>
      <w:r w:rsidR="00237B0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ОДПУ в части</w:t>
      </w: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находящихся в муниципальной собственности</w:t>
      </w:r>
      <w:r w:rsidR="0036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64F83" w:rsidRPr="00364F83" w:rsidRDefault="00364F83" w:rsidP="0036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364F8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</w:p>
    <w:p w:rsidR="002349AD" w:rsidRPr="00A077AC" w:rsidRDefault="002349AD" w:rsidP="00E22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559"/>
        <w:gridCol w:w="1843"/>
        <w:gridCol w:w="1701"/>
        <w:gridCol w:w="1701"/>
        <w:gridCol w:w="1559"/>
        <w:gridCol w:w="1559"/>
        <w:gridCol w:w="1701"/>
      </w:tblGrid>
      <w:tr w:rsidR="007850EA" w:rsidRPr="00A077AC" w:rsidTr="003E68F0">
        <w:trPr>
          <w:trHeight w:val="1298"/>
        </w:trPr>
        <w:tc>
          <w:tcPr>
            <w:tcW w:w="572" w:type="dxa"/>
            <w:vAlign w:val="bottom"/>
            <w:hideMark/>
          </w:tcPr>
          <w:p w:rsidR="008C37DF" w:rsidRPr="00A077AC" w:rsidRDefault="000C0D13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МКД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КД, кв. м</w:t>
            </w: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униципальной собственности в МКД, кв. м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ой собственности в МКД, %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ДПУ (ТЭ, ГВС, ХВС, ЭЭ)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а допуска в эксплуатацию ОДПУ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установки ОДПУ, руб.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руб.</w:t>
            </w: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0" w:rsidRPr="00A077AC" w:rsidTr="003E68F0">
        <w:tc>
          <w:tcPr>
            <w:tcW w:w="572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AF7" w:rsidRPr="00A077AC" w:rsidRDefault="002349AD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Default="00217F4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Default="008B4E01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4E01" w:rsidSect="00A158B3">
          <w:pgSz w:w="16838" w:h="11906" w:orient="landscape"/>
          <w:pgMar w:top="851" w:right="678" w:bottom="567" w:left="1134" w:header="708" w:footer="708" w:gutter="0"/>
          <w:cols w:space="708"/>
          <w:docGrid w:linePitch="360"/>
        </w:sectPr>
      </w:pPr>
    </w:p>
    <w:p w:rsidR="00CA1551" w:rsidRDefault="00CA1551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43D" w:rsidRPr="00157AF7" w:rsidRDefault="00CE743D" w:rsidP="00CE74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57AF7">
        <w:rPr>
          <w:rFonts w:ascii="Times New Roman" w:eastAsia="Times New Roman" w:hAnsi="Times New Roman" w:cs="Times New Roman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lang w:eastAsia="ru-RU"/>
        </w:rPr>
        <w:t>-1</w:t>
      </w:r>
      <w:r w:rsidRPr="00157AF7">
        <w:rPr>
          <w:rFonts w:ascii="Times New Roman" w:eastAsia="Times New Roman" w:hAnsi="Times New Roman" w:cs="Times New Roman"/>
          <w:lang w:eastAsia="ru-RU"/>
        </w:rPr>
        <w:t xml:space="preserve"> к Порядку</w:t>
      </w:r>
    </w:p>
    <w:p w:rsidR="00F12262" w:rsidRDefault="00F1226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Pr="00A077AC" w:rsidRDefault="00F12262" w:rsidP="00F1226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F12262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F12262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ФИО)</w:t>
      </w: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</w:t>
      </w:r>
      <w:r w:rsidR="00C3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средств, подлежащей перечислению в целях возмещения расходов по установке </w:t>
      </w:r>
      <w:r w:rsidR="00C35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</w:t>
      </w:r>
      <w:r w:rsidR="00C35F61" w:rsidRPr="00C35F61">
        <w:t xml:space="preserve"> </w:t>
      </w:r>
      <w:r w:rsidR="00C35F61" w:rsidRPr="00C35F6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бщих (для коммунальных квартир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находящихся в муниципальной собственности</w:t>
      </w:r>
      <w:r w:rsidR="00364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F12262" w:rsidRPr="00364F83" w:rsidRDefault="00364F83" w:rsidP="00F1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364F8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</w:p>
    <w:p w:rsidR="00364F83" w:rsidRDefault="00364F83" w:rsidP="00F1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617"/>
        <w:gridCol w:w="992"/>
        <w:gridCol w:w="992"/>
        <w:gridCol w:w="1134"/>
        <w:gridCol w:w="1560"/>
        <w:gridCol w:w="1701"/>
        <w:gridCol w:w="1134"/>
        <w:gridCol w:w="1275"/>
        <w:gridCol w:w="1276"/>
        <w:gridCol w:w="1701"/>
        <w:gridCol w:w="1418"/>
      </w:tblGrid>
      <w:tr w:rsidR="00CE743D" w:rsidRPr="00C0299E" w:rsidTr="00CE743D">
        <w:trPr>
          <w:trHeight w:val="679"/>
        </w:trPr>
        <w:tc>
          <w:tcPr>
            <w:tcW w:w="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МКД, в котором установлен  ИП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р квартир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ИПУ, ед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ПУ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акта допуска в эксплуатацию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договора социального найма или иного основания пользования жилым помещение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работ, руб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ощадь квартиры, кв. 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ля муниципального образования в праве общей собственности на общее имущество, </w:t>
            </w:r>
            <w:proofErr w:type="gramStart"/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</w:t>
            </w:r>
            <w:proofErr w:type="gramEnd"/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мер затрат к возмещению из бюджета, руб.</w:t>
            </w:r>
          </w:p>
        </w:tc>
      </w:tr>
      <w:tr w:rsidR="00CE743D" w:rsidRPr="00C0299E" w:rsidTr="00CE743D">
        <w:trPr>
          <w:trHeight w:val="2110"/>
        </w:trPr>
        <w:tc>
          <w:tcPr>
            <w:tcW w:w="6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B52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</w:t>
            </w:r>
            <w:proofErr w:type="gramEnd"/>
            <w:r w:rsidRPr="003B52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всех помещений квартиры), кв.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3B52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ходящаяся</w:t>
            </w:r>
            <w:proofErr w:type="gramEnd"/>
            <w:r w:rsidRPr="003B52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муниципальной собственности, кв. м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E743D" w:rsidRPr="00C0299E" w:rsidTr="00CE743D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299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C35F61" w:rsidRPr="00C0299E" w:rsidTr="00CE743D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35F61" w:rsidRPr="00C0299E" w:rsidTr="00CE743D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35F61" w:rsidRPr="00C0299E" w:rsidTr="00CE743D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Default="00C35F61" w:rsidP="006465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F61" w:rsidRPr="00C0299E" w:rsidRDefault="00C35F61" w:rsidP="00C35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C35F61" w:rsidRDefault="00C35F61" w:rsidP="00F1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61" w:rsidRPr="00A077AC" w:rsidRDefault="00C35F61" w:rsidP="00F1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F12262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8B4E01" w:rsidRPr="00A077AC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_ г.</w:t>
      </w:r>
    </w:p>
    <w:p w:rsidR="008B4E01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Pr="008B4E01" w:rsidRDefault="008B4E01" w:rsidP="009A137C">
      <w:pPr>
        <w:spacing w:after="0" w:line="240" w:lineRule="auto"/>
        <w:ind w:left="2124" w:firstLine="8930"/>
        <w:jc w:val="both"/>
        <w:rPr>
          <w:rFonts w:ascii="Times New Roman" w:eastAsia="Calibri" w:hAnsi="Times New Roman" w:cs="Times New Roman"/>
        </w:rPr>
      </w:pPr>
      <w:r w:rsidRPr="008B4E01">
        <w:rPr>
          <w:rFonts w:ascii="Times New Roman" w:eastAsia="Calibri" w:hAnsi="Times New Roman" w:cs="Times New Roman"/>
        </w:rPr>
        <w:t xml:space="preserve">Приложение № 3к </w:t>
      </w:r>
      <w:r w:rsidR="009A137C" w:rsidRPr="009A137C">
        <w:rPr>
          <w:rFonts w:ascii="Times New Roman" w:eastAsia="Calibri" w:hAnsi="Times New Roman" w:cs="Times New Roman"/>
        </w:rPr>
        <w:t>Порядку</w:t>
      </w:r>
    </w:p>
    <w:p w:rsidR="008B4E01" w:rsidRPr="008B4E01" w:rsidRDefault="008B4E01" w:rsidP="008B4E01">
      <w:pPr>
        <w:tabs>
          <w:tab w:val="left" w:pos="10915"/>
        </w:tabs>
        <w:spacing w:after="0" w:line="240" w:lineRule="auto"/>
        <w:rPr>
          <w:rFonts w:ascii="Times New Roman" w:eastAsia="Calibri" w:hAnsi="Times New Roman" w:cs="Times New Roman"/>
          <w:strike/>
          <w:sz w:val="14"/>
          <w:szCs w:val="20"/>
          <w:highlight w:val="yellow"/>
        </w:rPr>
      </w:pPr>
      <w:r w:rsidRPr="008B4E01">
        <w:rPr>
          <w:rFonts w:ascii="Times New Roman" w:eastAsia="Calibri" w:hAnsi="Times New Roman" w:cs="Times New Roman"/>
          <w:strike/>
          <w:sz w:val="14"/>
          <w:szCs w:val="20"/>
          <w:highlight w:val="yellow"/>
        </w:rPr>
        <w:t xml:space="preserve">                                                                                                  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trike/>
          <w:sz w:val="20"/>
          <w:szCs w:val="20"/>
          <w:highlight w:val="yellow"/>
        </w:rPr>
      </w:pPr>
      <w:r w:rsidRPr="008B4E01">
        <w:rPr>
          <w:rFonts w:ascii="Times New Roman" w:eastAsia="Calibri" w:hAnsi="Times New Roman" w:cs="Times New Roman"/>
          <w:strike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trike/>
          <w:sz w:val="20"/>
          <w:szCs w:val="20"/>
          <w:highlight w:val="yellow"/>
        </w:rPr>
      </w:pPr>
      <w:r w:rsidRPr="008B4E01">
        <w:rPr>
          <w:rFonts w:ascii="Times New Roman" w:eastAsia="Calibri" w:hAnsi="Times New Roman" w:cs="Times New Roman"/>
          <w:strike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B4E01">
        <w:rPr>
          <w:rFonts w:ascii="Times New Roman" w:eastAsia="Calibri" w:hAnsi="Times New Roman" w:cs="Times New Roman"/>
        </w:rPr>
        <w:t xml:space="preserve">С </w:t>
      </w:r>
      <w:proofErr w:type="gramStart"/>
      <w:r w:rsidRPr="008B4E01">
        <w:rPr>
          <w:rFonts w:ascii="Times New Roman" w:eastAsia="Calibri" w:hAnsi="Times New Roman" w:cs="Times New Roman"/>
        </w:rPr>
        <w:t>П</w:t>
      </w:r>
      <w:proofErr w:type="gramEnd"/>
      <w:r w:rsidRPr="008B4E01">
        <w:rPr>
          <w:rFonts w:ascii="Times New Roman" w:eastAsia="Calibri" w:hAnsi="Times New Roman" w:cs="Times New Roman"/>
        </w:rPr>
        <w:t xml:space="preserve"> Р А В К А</w:t>
      </w:r>
    </w:p>
    <w:p w:rsidR="008B4E01" w:rsidRPr="008B4E01" w:rsidRDefault="008B4E01" w:rsidP="008B4E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E01">
        <w:rPr>
          <w:rFonts w:ascii="Times New Roman" w:eastAsia="Calibri" w:hAnsi="Times New Roman" w:cs="Times New Roman"/>
          <w:sz w:val="24"/>
          <w:szCs w:val="24"/>
        </w:rPr>
        <w:t xml:space="preserve">о просроченной задолженности по субсидиям, бюджетным инвестициям и иным средствам, </w:t>
      </w:r>
    </w:p>
    <w:p w:rsidR="008B4E01" w:rsidRPr="008B4E01" w:rsidRDefault="008B4E01" w:rsidP="008B4E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4E01">
        <w:rPr>
          <w:rFonts w:ascii="Times New Roman" w:eastAsia="Calibri" w:hAnsi="Times New Roman" w:cs="Times New Roman"/>
          <w:sz w:val="24"/>
          <w:szCs w:val="24"/>
        </w:rPr>
        <w:t>предоставленным</w:t>
      </w:r>
      <w:proofErr w:type="gramEnd"/>
      <w:r w:rsidRPr="008B4E01">
        <w:rPr>
          <w:rFonts w:ascii="Times New Roman" w:eastAsia="Calibri" w:hAnsi="Times New Roman" w:cs="Times New Roman"/>
          <w:sz w:val="24"/>
          <w:szCs w:val="24"/>
        </w:rPr>
        <w:t xml:space="preserve"> из бюджета Сергиево-Посадского муниципального района Московской области в соответствии с нормативными правовыми актами Сергиево-Посадского муниципального района Московской области</w:t>
      </w:r>
      <w:r w:rsidR="009A13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на « ____ »   _______   20__ г.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8B4E01" w:rsidRPr="008B4E01" w:rsidTr="00956EF1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B4E01" w:rsidRPr="008B4E01" w:rsidRDefault="008B4E01" w:rsidP="008B4E01">
            <w:pPr>
              <w:spacing w:after="0" w:line="8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4E01" w:rsidRPr="008B4E01" w:rsidRDefault="008B4E01" w:rsidP="008B4E01">
            <w:pPr>
              <w:spacing w:after="0" w:line="8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B4E01" w:rsidRPr="008B4E01" w:rsidRDefault="008B4E01" w:rsidP="008B4E01">
      <w:pPr>
        <w:spacing w:after="0" w:line="80" w:lineRule="atLeast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На</w:t>
      </w:r>
      <w:r w:rsidR="009A137C">
        <w:rPr>
          <w:rFonts w:ascii="Times New Roman" w:eastAsia="Calibri" w:hAnsi="Times New Roman" w:cs="Times New Roman"/>
          <w:sz w:val="20"/>
          <w:szCs w:val="20"/>
        </w:rPr>
        <w:t xml:space="preserve">именование Получателя          </w:t>
      </w:r>
    </w:p>
    <w:p w:rsidR="008B4E01" w:rsidRPr="008B4E01" w:rsidRDefault="008B4E01" w:rsidP="008B4E01">
      <w:pPr>
        <w:spacing w:after="0" w:line="80" w:lineRule="atLeast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i/>
          <w:sz w:val="20"/>
          <w:szCs w:val="20"/>
        </w:rPr>
        <w:t xml:space="preserve">Кому: </w:t>
      </w: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8B4E01" w:rsidRPr="008B4E01" w:rsidRDefault="008B4E01" w:rsidP="008B4E01">
      <w:pPr>
        <w:spacing w:after="0" w:line="80" w:lineRule="atLeast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Наименование Главного распорядителя  Администрация Сергиево-Посадского муниципального района                                                                                                                                                                                                          </w:t>
      </w:r>
      <w:r w:rsidRPr="008B4E01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p w:rsidR="008B4E01" w:rsidRPr="008B4E01" w:rsidRDefault="008B4E01" w:rsidP="008B4E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8B4E01" w:rsidRPr="008B4E01" w:rsidTr="00956EF1">
        <w:tc>
          <w:tcPr>
            <w:tcW w:w="1526" w:type="dxa"/>
            <w:vMerge w:val="restart"/>
            <w:tcBorders>
              <w:left w:val="single" w:sz="4" w:space="0" w:color="auto"/>
            </w:tcBorders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Сергиево-Посадского муниципального района</w:t>
            </w:r>
          </w:p>
        </w:tc>
        <w:tc>
          <w:tcPr>
            <w:tcW w:w="3969" w:type="dxa"/>
            <w:gridSpan w:val="4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Нормативный правовой акт, в соответствии с которым Получателю предоставлены средства из бюджета Сергиево-Посадского муниципального района</w:t>
            </w:r>
          </w:p>
        </w:tc>
        <w:tc>
          <w:tcPr>
            <w:tcW w:w="4678" w:type="dxa"/>
            <w:gridSpan w:val="5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Соглашение (договор), заключенный между главным распорядителем и Получателем на предоставление из бюджета Сергиево-Посадского муниципального района</w:t>
            </w:r>
          </w:p>
        </w:tc>
        <w:tc>
          <w:tcPr>
            <w:tcW w:w="4819" w:type="dxa"/>
            <w:gridSpan w:val="5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Получателем  в целях исполнения обязательств в рамках соглашения (договора)  </w:t>
            </w:r>
          </w:p>
        </w:tc>
      </w:tr>
      <w:tr w:rsidR="008B4E01" w:rsidRPr="008B4E01" w:rsidTr="00956EF1"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сумма,</w:t>
            </w:r>
          </w:p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из них имеется задолженность</w:t>
            </w:r>
          </w:p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сумма,</w:t>
            </w:r>
          </w:p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E01" w:rsidRPr="008B4E01" w:rsidTr="00956EF1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 xml:space="preserve">в том числе, </w:t>
            </w:r>
            <w:proofErr w:type="gramStart"/>
            <w:r w:rsidRPr="008B4E01">
              <w:rPr>
                <w:rFonts w:ascii="Times New Roman" w:hAnsi="Times New Roman"/>
                <w:sz w:val="16"/>
                <w:szCs w:val="16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E01">
              <w:rPr>
                <w:rFonts w:ascii="Times New Roman" w:hAnsi="Times New Roman"/>
                <w:sz w:val="16"/>
                <w:szCs w:val="16"/>
              </w:rPr>
              <w:t xml:space="preserve">в том числе, </w:t>
            </w:r>
            <w:proofErr w:type="gramStart"/>
            <w:r w:rsidRPr="008B4E01">
              <w:rPr>
                <w:rFonts w:ascii="Times New Roman" w:hAnsi="Times New Roman"/>
                <w:sz w:val="16"/>
                <w:szCs w:val="16"/>
              </w:rPr>
              <w:t>просроченная</w:t>
            </w:r>
            <w:proofErr w:type="gramEnd"/>
          </w:p>
        </w:tc>
      </w:tr>
      <w:tr w:rsidR="008B4E01" w:rsidRPr="008B4E01" w:rsidTr="00956EF1">
        <w:tc>
          <w:tcPr>
            <w:tcW w:w="1526" w:type="dxa"/>
            <w:tcBorders>
              <w:left w:val="single" w:sz="4" w:space="0" w:color="auto"/>
            </w:tcBorders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E01" w:rsidRPr="008B4E01" w:rsidTr="00956EF1">
        <w:tc>
          <w:tcPr>
            <w:tcW w:w="1526" w:type="dxa"/>
            <w:tcBorders>
              <w:left w:val="single" w:sz="4" w:space="0" w:color="auto"/>
            </w:tcBorders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E01" w:rsidRPr="008B4E01" w:rsidTr="00956EF1">
        <w:tc>
          <w:tcPr>
            <w:tcW w:w="1526" w:type="dxa"/>
            <w:tcBorders>
              <w:left w:val="single" w:sz="4" w:space="0" w:color="auto"/>
            </w:tcBorders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E01" w:rsidRPr="008B4E01" w:rsidRDefault="008B4E01" w:rsidP="008B4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4E01" w:rsidRPr="008B4E01" w:rsidRDefault="008B4E01" w:rsidP="008B4E0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>Руководитель                    ___________  ___________  _____________________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>(уполномоченное лицо)   (должность)   (подпись)   (расшифровка подписи)</w:t>
      </w:r>
    </w:p>
    <w:p w:rsidR="008B4E01" w:rsidRPr="008B4E01" w:rsidRDefault="008B4E01" w:rsidP="008B4E01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0"/>
          <w:szCs w:val="20"/>
          <w:highlight w:val="yellow"/>
        </w:rPr>
      </w:pP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Исполнитель                    ___________     _____________________          ____________________   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(должность)     (фамилия, имя, отчество)                  (телефон)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B4E01">
        <w:rPr>
          <w:rFonts w:ascii="Times New Roman" w:eastAsia="Calibri" w:hAnsi="Times New Roman" w:cs="Times New Roman"/>
          <w:sz w:val="20"/>
          <w:szCs w:val="20"/>
        </w:rPr>
        <w:t xml:space="preserve"> «__» ____________ 20__ г.</w:t>
      </w:r>
    </w:p>
    <w:p w:rsidR="008B4E01" w:rsidRPr="008B4E01" w:rsidRDefault="008B4E01" w:rsidP="008B4E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4E01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01" w:rsidRPr="00A077AC" w:rsidRDefault="008B4E01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62" w:rsidRPr="00A077AC" w:rsidRDefault="00F12262" w:rsidP="00F1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54" w:rsidRDefault="00981F54" w:rsidP="0078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1F54" w:rsidSect="00A158B3">
          <w:pgSz w:w="16838" w:h="11906" w:orient="landscape"/>
          <w:pgMar w:top="851" w:right="678" w:bottom="567" w:left="1134" w:header="708" w:footer="708" w:gutter="0"/>
          <w:cols w:space="708"/>
          <w:docGrid w:linePitch="360"/>
        </w:sectPr>
      </w:pPr>
    </w:p>
    <w:p w:rsidR="00A27301" w:rsidRPr="00A27301" w:rsidRDefault="00A27301" w:rsidP="00A27301">
      <w:pPr>
        <w:spacing w:after="0"/>
        <w:jc w:val="right"/>
        <w:rPr>
          <w:rFonts w:ascii="Times New Roman" w:hAnsi="Times New Roman" w:cs="Times New Roman"/>
        </w:rPr>
      </w:pPr>
      <w:r w:rsidRPr="00A27301">
        <w:rPr>
          <w:rFonts w:ascii="Times New Roman" w:hAnsi="Times New Roman" w:cs="Times New Roman"/>
        </w:rPr>
        <w:lastRenderedPageBreak/>
        <w:t xml:space="preserve">Приложение № </w:t>
      </w:r>
      <w:r w:rsidR="009A137C">
        <w:rPr>
          <w:rFonts w:ascii="Times New Roman" w:hAnsi="Times New Roman" w:cs="Times New Roman"/>
        </w:rPr>
        <w:t>4</w:t>
      </w:r>
      <w:r w:rsidRPr="00A27301">
        <w:rPr>
          <w:rFonts w:ascii="Times New Roman" w:hAnsi="Times New Roman" w:cs="Times New Roman"/>
        </w:rPr>
        <w:t xml:space="preserve"> к порядку</w:t>
      </w:r>
    </w:p>
    <w:p w:rsidR="00A27301" w:rsidRDefault="00A27301" w:rsidP="00A273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1F54" w:rsidRDefault="00981F54" w:rsidP="0082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981F54" w:rsidRDefault="008274B3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8274B3">
        <w:rPr>
          <w:rFonts w:ascii="Times New Roman" w:hAnsi="Times New Roman" w:cs="Times New Roman"/>
          <w:sz w:val="24"/>
          <w:szCs w:val="24"/>
        </w:rPr>
        <w:t>воз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74B3">
        <w:rPr>
          <w:rFonts w:ascii="Times New Roman" w:hAnsi="Times New Roman" w:cs="Times New Roman"/>
          <w:sz w:val="24"/>
          <w:szCs w:val="24"/>
        </w:rPr>
        <w:t xml:space="preserve"> расходов по установке индивидуальных и (или) общих (для коммунальных квартир) приборов учета коммунальных ресурсов</w:t>
      </w:r>
      <w:r w:rsidRPr="008274B3">
        <w:t xml:space="preserve"> </w:t>
      </w:r>
      <w:r w:rsidRPr="008274B3">
        <w:rPr>
          <w:rFonts w:ascii="Times New Roman" w:hAnsi="Times New Roman" w:cs="Times New Roman"/>
          <w:sz w:val="24"/>
          <w:szCs w:val="24"/>
        </w:rPr>
        <w:t>в многоквартирных домах, соразмерно доле помещений, находящихся в муниципальной собственности</w:t>
      </w:r>
    </w:p>
    <w:p w:rsidR="00215DC1" w:rsidRDefault="00215DC1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DC1" w:rsidRDefault="00215DC1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гиев Посад                                                                                    «___» _________20</w:t>
      </w:r>
      <w:r w:rsidR="00EB61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215DC1" w:rsidRDefault="00215DC1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F54" w:rsidRDefault="008274B3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B3">
        <w:rPr>
          <w:rFonts w:ascii="Times New Roman" w:hAnsi="Times New Roman" w:cs="Times New Roman"/>
          <w:sz w:val="24"/>
          <w:szCs w:val="24"/>
        </w:rPr>
        <w:t>Администрация Сергиево-Посадского муниципального района Московской области</w:t>
      </w:r>
      <w:r w:rsidR="006E198E">
        <w:rPr>
          <w:rFonts w:ascii="Times New Roman" w:hAnsi="Times New Roman" w:cs="Times New Roman"/>
          <w:sz w:val="24"/>
          <w:szCs w:val="24"/>
        </w:rPr>
        <w:t xml:space="preserve"> (далее-</w:t>
      </w:r>
      <w:proofErr w:type="spellStart"/>
      <w:r w:rsidR="006E198E">
        <w:rPr>
          <w:rFonts w:ascii="Times New Roman" w:hAnsi="Times New Roman" w:cs="Times New Roman"/>
          <w:sz w:val="24"/>
          <w:szCs w:val="24"/>
        </w:rPr>
        <w:t>Администрация</w:t>
      </w:r>
      <w:r w:rsidRPr="008274B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274B3">
        <w:rPr>
          <w:rFonts w:ascii="Times New Roman" w:hAnsi="Times New Roman" w:cs="Times New Roman"/>
          <w:sz w:val="24"/>
          <w:szCs w:val="24"/>
        </w:rPr>
        <w:t xml:space="preserve"> лице Заместителя Главы администрации Сергиево-Посадского муниципального района Московской области </w:t>
      </w:r>
      <w:proofErr w:type="spellStart"/>
      <w:r w:rsidRPr="008274B3">
        <w:rPr>
          <w:rFonts w:ascii="Times New Roman" w:hAnsi="Times New Roman" w:cs="Times New Roman"/>
          <w:sz w:val="24"/>
          <w:szCs w:val="24"/>
        </w:rPr>
        <w:t>Бутерова</w:t>
      </w:r>
      <w:proofErr w:type="spellEnd"/>
      <w:r w:rsidRPr="008274B3">
        <w:rPr>
          <w:rFonts w:ascii="Times New Roman" w:hAnsi="Times New Roman" w:cs="Times New Roman"/>
          <w:sz w:val="24"/>
          <w:szCs w:val="24"/>
        </w:rPr>
        <w:t xml:space="preserve"> Михаила Сергеевича, действующего на основании Распоряжения Главы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2.12.2017</w:t>
      </w:r>
      <w:r w:rsidRPr="008274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274B3">
        <w:rPr>
          <w:rFonts w:ascii="Times New Roman" w:hAnsi="Times New Roman" w:cs="Times New Roman"/>
          <w:sz w:val="24"/>
          <w:szCs w:val="24"/>
        </w:rPr>
        <w:t>-РГ,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="00981F54" w:rsidRPr="006E198E">
        <w:rPr>
          <w:rFonts w:ascii="Times New Roman" w:hAnsi="Times New Roman" w:cs="Times New Roman"/>
          <w:sz w:val="24"/>
          <w:szCs w:val="24"/>
        </w:rPr>
        <w:t>(Ф.И.О нанимателя полностью)</w:t>
      </w:r>
      <w:r w:rsidR="006E198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536830">
        <w:rPr>
          <w:rFonts w:ascii="Times New Roman" w:hAnsi="Times New Roman" w:cs="Times New Roman"/>
          <w:sz w:val="24"/>
          <w:szCs w:val="24"/>
        </w:rPr>
        <w:t xml:space="preserve"> </w:t>
      </w:r>
      <w:r w:rsidR="004E51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511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E5110">
        <w:rPr>
          <w:rFonts w:ascii="Times New Roman" w:hAnsi="Times New Roman" w:cs="Times New Roman"/>
          <w:sz w:val="24"/>
          <w:szCs w:val="24"/>
        </w:rPr>
        <w:t>) в дальнейшем «Наниматель»</w:t>
      </w:r>
      <w:r w:rsidR="004E5110" w:rsidRPr="004E5110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Ф</w:t>
      </w:r>
      <w:r w:rsidR="004E5110">
        <w:rPr>
          <w:rFonts w:ascii="Times New Roman" w:hAnsi="Times New Roman" w:cs="Times New Roman"/>
          <w:sz w:val="24"/>
          <w:szCs w:val="24"/>
        </w:rPr>
        <w:t>,</w:t>
      </w:r>
      <w:r w:rsidR="004E5110" w:rsidRPr="004E5110">
        <w:rPr>
          <w:rFonts w:ascii="Times New Roman" w:hAnsi="Times New Roman" w:cs="Times New Roman"/>
          <w:sz w:val="24"/>
          <w:szCs w:val="24"/>
        </w:rPr>
        <w:t xml:space="preserve"> ст</w:t>
      </w:r>
      <w:r w:rsidR="004E5110">
        <w:rPr>
          <w:rFonts w:ascii="Times New Roman" w:hAnsi="Times New Roman" w:cs="Times New Roman"/>
          <w:sz w:val="24"/>
          <w:szCs w:val="24"/>
        </w:rPr>
        <w:t>.</w:t>
      </w:r>
      <w:r w:rsidR="004E5110" w:rsidRPr="004E5110">
        <w:rPr>
          <w:rFonts w:ascii="Times New Roman" w:hAnsi="Times New Roman" w:cs="Times New Roman"/>
          <w:sz w:val="24"/>
          <w:szCs w:val="24"/>
        </w:rPr>
        <w:t xml:space="preserve"> 78 Бюджетного кодекса Российской Федерации, </w:t>
      </w:r>
      <w:r w:rsidR="00AD1A2F" w:rsidRPr="00AD1A2F">
        <w:rPr>
          <w:rFonts w:ascii="Times New Roman" w:hAnsi="Times New Roman" w:cs="Times New Roman"/>
          <w:sz w:val="24"/>
          <w:szCs w:val="24"/>
        </w:rPr>
        <w:t>Порядком предоставления субсидии, утвержденным постановлением</w:t>
      </w:r>
      <w:proofErr w:type="gramEnd"/>
      <w:r w:rsidR="00AD1A2F" w:rsidRPr="00AD1A2F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</w:t>
      </w:r>
      <w:proofErr w:type="gramStart"/>
      <w:r w:rsidR="009A13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A137C">
        <w:rPr>
          <w:rFonts w:ascii="Times New Roman" w:hAnsi="Times New Roman" w:cs="Times New Roman"/>
          <w:sz w:val="24"/>
          <w:szCs w:val="24"/>
        </w:rPr>
        <w:t xml:space="preserve"> </w:t>
      </w:r>
      <w:r w:rsidR="00C66BB4">
        <w:rPr>
          <w:rFonts w:ascii="Times New Roman" w:hAnsi="Times New Roman" w:cs="Times New Roman"/>
          <w:sz w:val="24"/>
          <w:szCs w:val="24"/>
        </w:rPr>
        <w:t>___________________</w:t>
      </w:r>
      <w:r w:rsidR="00AD1A2F" w:rsidRPr="00AD1A2F">
        <w:rPr>
          <w:rFonts w:ascii="Times New Roman" w:hAnsi="Times New Roman" w:cs="Times New Roman"/>
          <w:sz w:val="24"/>
          <w:szCs w:val="24"/>
        </w:rPr>
        <w:t>(далее – Порядок)</w:t>
      </w:r>
      <w:r w:rsidR="00ED5965">
        <w:rPr>
          <w:rFonts w:ascii="Times New Roman" w:hAnsi="Times New Roman" w:cs="Times New Roman"/>
          <w:sz w:val="24"/>
          <w:szCs w:val="24"/>
        </w:rPr>
        <w:t xml:space="preserve"> </w:t>
      </w:r>
      <w:r w:rsidR="00981F54" w:rsidRPr="00C0299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E6294" w:rsidRDefault="005E6294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F54" w:rsidRPr="005E6294" w:rsidRDefault="00981F54" w:rsidP="005E6294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294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81F54" w:rsidRPr="00C0299E" w:rsidRDefault="00981F54" w:rsidP="00215D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1.1.</w:t>
      </w:r>
      <w:r w:rsidR="00D02AA9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предоставление </w:t>
      </w:r>
      <w:r w:rsidR="006E198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0299E">
        <w:rPr>
          <w:rFonts w:ascii="Times New Roman" w:hAnsi="Times New Roman" w:cs="Times New Roman"/>
          <w:sz w:val="24"/>
          <w:szCs w:val="24"/>
        </w:rPr>
        <w:t xml:space="preserve">Нанимателю денежных средств бюджета </w:t>
      </w:r>
      <w:r w:rsidR="000A522F">
        <w:rPr>
          <w:rFonts w:ascii="Times New Roman" w:hAnsi="Times New Roman" w:cs="Times New Roman"/>
          <w:sz w:val="24"/>
          <w:szCs w:val="24"/>
        </w:rPr>
        <w:t>муниципального образования ___</w:t>
      </w:r>
      <w:r w:rsidR="00710BD9">
        <w:rPr>
          <w:rFonts w:ascii="Times New Roman" w:hAnsi="Times New Roman" w:cs="Times New Roman"/>
          <w:sz w:val="24"/>
          <w:szCs w:val="24"/>
        </w:rPr>
        <w:t>_____</w:t>
      </w:r>
      <w:r w:rsidR="000A522F">
        <w:rPr>
          <w:rFonts w:ascii="Times New Roman" w:hAnsi="Times New Roman" w:cs="Times New Roman"/>
          <w:sz w:val="24"/>
          <w:szCs w:val="24"/>
        </w:rPr>
        <w:t>___________</w:t>
      </w:r>
      <w:r w:rsidRPr="00C0299E">
        <w:rPr>
          <w:rFonts w:ascii="Times New Roman" w:hAnsi="Times New Roman" w:cs="Times New Roman"/>
          <w:sz w:val="24"/>
          <w:szCs w:val="24"/>
        </w:rPr>
        <w:t xml:space="preserve"> </w:t>
      </w:r>
      <w:r w:rsidR="00D02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 xml:space="preserve">в форме субсидии на возмещение </w:t>
      </w:r>
      <w:r w:rsidR="006E198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C0299E">
        <w:rPr>
          <w:rFonts w:ascii="Times New Roman" w:hAnsi="Times New Roman" w:cs="Times New Roman"/>
          <w:sz w:val="24"/>
          <w:szCs w:val="24"/>
        </w:rPr>
        <w:t>в связи с выполнением работ по установке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 xml:space="preserve"> (замене) индивидуальных приборов </w:t>
      </w:r>
      <w:r w:rsidR="006E198E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6E198E" w:rsidRPr="006E198E">
        <w:rPr>
          <w:rFonts w:ascii="Times New Roman" w:hAnsi="Times New Roman" w:cs="Times New Roman"/>
          <w:sz w:val="24"/>
          <w:szCs w:val="24"/>
        </w:rPr>
        <w:t xml:space="preserve">(далее - Приборы) </w:t>
      </w:r>
      <w:r w:rsidRPr="00C0299E">
        <w:rPr>
          <w:rFonts w:ascii="Times New Roman" w:hAnsi="Times New Roman" w:cs="Times New Roman"/>
          <w:sz w:val="24"/>
          <w:szCs w:val="24"/>
        </w:rPr>
        <w:t xml:space="preserve"> в жилом помещении муниципального жилищного фонда расположенном по адресу:</w:t>
      </w:r>
      <w:r w:rsidR="00D02AA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0299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15DC1">
        <w:rPr>
          <w:rFonts w:ascii="Times New Roman" w:hAnsi="Times New Roman" w:cs="Times New Roman"/>
          <w:sz w:val="24"/>
          <w:szCs w:val="24"/>
        </w:rPr>
        <w:t>__________</w:t>
      </w:r>
      <w:r w:rsidRPr="00C0299E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</w:t>
      </w:r>
      <w:r w:rsidR="00215DC1">
        <w:rPr>
          <w:rFonts w:ascii="Times New Roman" w:hAnsi="Times New Roman" w:cs="Times New Roman"/>
          <w:sz w:val="24"/>
          <w:szCs w:val="24"/>
        </w:rPr>
        <w:t>___________</w:t>
      </w:r>
      <w:r w:rsidRPr="00C0299E">
        <w:rPr>
          <w:rFonts w:ascii="Times New Roman" w:hAnsi="Times New Roman" w:cs="Times New Roman"/>
          <w:sz w:val="24"/>
          <w:szCs w:val="24"/>
        </w:rPr>
        <w:t>______________.</w:t>
      </w:r>
    </w:p>
    <w:p w:rsidR="00A27C05" w:rsidRDefault="00981F54" w:rsidP="00D02AA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hAnsi="Times New Roman" w:cs="Times New Roman"/>
          <w:sz w:val="24"/>
          <w:szCs w:val="24"/>
        </w:rPr>
        <w:t>1.2.</w:t>
      </w:r>
      <w:r w:rsidR="002F13E5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</w:t>
      </w:r>
      <w:r w:rsidR="0022091F" w:rsidRPr="0022091F">
        <w:rPr>
          <w:rFonts w:ascii="Times New Roman" w:hAnsi="Times New Roman" w:cs="Times New Roman"/>
          <w:sz w:val="24"/>
          <w:szCs w:val="24"/>
        </w:rPr>
        <w:t>заяв</w:t>
      </w:r>
      <w:r w:rsidR="003F5B7F">
        <w:rPr>
          <w:rFonts w:ascii="Times New Roman" w:hAnsi="Times New Roman" w:cs="Times New Roman"/>
          <w:sz w:val="24"/>
          <w:szCs w:val="24"/>
        </w:rPr>
        <w:t>ки</w:t>
      </w:r>
      <w:r w:rsidR="0022091F" w:rsidRPr="0022091F">
        <w:rPr>
          <w:rFonts w:ascii="Times New Roman" w:hAnsi="Times New Roman" w:cs="Times New Roman"/>
          <w:sz w:val="24"/>
          <w:szCs w:val="24"/>
        </w:rPr>
        <w:t xml:space="preserve">  Нанимателя</w:t>
      </w:r>
      <w:r w:rsidR="003F5B7F">
        <w:rPr>
          <w:rFonts w:ascii="Times New Roman" w:hAnsi="Times New Roman" w:cs="Times New Roman"/>
          <w:sz w:val="24"/>
          <w:szCs w:val="24"/>
        </w:rPr>
        <w:t>,</w:t>
      </w:r>
      <w:r w:rsidR="0022091F" w:rsidRPr="0022091F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3F5B7F">
        <w:rPr>
          <w:rFonts w:ascii="Times New Roman" w:hAnsi="Times New Roman" w:cs="Times New Roman"/>
          <w:sz w:val="24"/>
          <w:szCs w:val="24"/>
        </w:rPr>
        <w:t>й</w:t>
      </w:r>
      <w:r w:rsidR="0022091F" w:rsidRPr="0022091F">
        <w:rPr>
          <w:rFonts w:ascii="Times New Roman" w:hAnsi="Times New Roman" w:cs="Times New Roman"/>
          <w:sz w:val="24"/>
          <w:szCs w:val="24"/>
        </w:rPr>
        <w:t xml:space="preserve">  в адрес Администрации</w:t>
      </w:r>
      <w:r w:rsidR="00D02AA9">
        <w:rPr>
          <w:rFonts w:ascii="Times New Roman" w:hAnsi="Times New Roman" w:cs="Times New Roman"/>
          <w:sz w:val="24"/>
          <w:szCs w:val="24"/>
        </w:rPr>
        <w:t>,</w:t>
      </w:r>
      <w:r w:rsidR="0022091F">
        <w:rPr>
          <w:rFonts w:ascii="Times New Roman" w:hAnsi="Times New Roman" w:cs="Times New Roman"/>
          <w:sz w:val="24"/>
          <w:szCs w:val="24"/>
        </w:rPr>
        <w:t xml:space="preserve"> оформленно</w:t>
      </w:r>
      <w:r w:rsidR="003F5B7F">
        <w:rPr>
          <w:rFonts w:ascii="Times New Roman" w:hAnsi="Times New Roman" w:cs="Times New Roman"/>
          <w:sz w:val="24"/>
          <w:szCs w:val="24"/>
        </w:rPr>
        <w:t>й</w:t>
      </w:r>
      <w:r w:rsidR="0022091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2091F" w:rsidRPr="0022091F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>Порядк</w:t>
      </w:r>
      <w:r w:rsidR="0022091F">
        <w:rPr>
          <w:rFonts w:ascii="Times New Roman" w:hAnsi="Times New Roman" w:cs="Times New Roman"/>
          <w:sz w:val="24"/>
          <w:szCs w:val="24"/>
        </w:rPr>
        <w:t>ом</w:t>
      </w:r>
      <w:r w:rsidR="00536830">
        <w:rPr>
          <w:rFonts w:ascii="Times New Roman" w:hAnsi="Times New Roman" w:cs="Times New Roman"/>
          <w:sz w:val="24"/>
          <w:szCs w:val="24"/>
        </w:rPr>
        <w:t>.</w:t>
      </w:r>
      <w:r w:rsidRPr="00C0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C05" w:rsidRDefault="00A27C05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F54" w:rsidRPr="00C0299E" w:rsidRDefault="002C7587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Права и обязанности Сторон</w:t>
      </w:r>
    </w:p>
    <w:p w:rsidR="00BE0E92" w:rsidRDefault="00981F54" w:rsidP="00BE0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 xml:space="preserve">2.1.Наниматель обязуется: </w:t>
      </w:r>
    </w:p>
    <w:p w:rsidR="002C7587" w:rsidRDefault="00981F54" w:rsidP="00215D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2.1.1.</w:t>
      </w:r>
      <w:r w:rsidR="002C7587">
        <w:rPr>
          <w:rFonts w:ascii="Times New Roman" w:hAnsi="Times New Roman" w:cs="Times New Roman"/>
          <w:sz w:val="24"/>
          <w:szCs w:val="24"/>
        </w:rPr>
        <w:t xml:space="preserve"> Не</w:t>
      </w:r>
      <w:r w:rsidRPr="00C0299E">
        <w:rPr>
          <w:rFonts w:ascii="Times New Roman" w:hAnsi="Times New Roman" w:cs="Times New Roman"/>
          <w:sz w:val="24"/>
          <w:szCs w:val="24"/>
        </w:rPr>
        <w:t xml:space="preserve"> препятствовать осуществлению  органами муниципального  контроля проверок соблюдения получателем субсидии условий, цели и порядка их предоставления; </w:t>
      </w:r>
    </w:p>
    <w:p w:rsidR="00A27C05" w:rsidRDefault="00981F54" w:rsidP="00BE0E9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299E">
        <w:rPr>
          <w:rFonts w:ascii="Times New Roman" w:hAnsi="Times New Roman" w:cs="Times New Roman"/>
          <w:sz w:val="24"/>
          <w:szCs w:val="24"/>
        </w:rPr>
        <w:t>2.1.2.</w:t>
      </w:r>
      <w:r w:rsidR="002C7587">
        <w:rPr>
          <w:rFonts w:ascii="Times New Roman" w:hAnsi="Times New Roman" w:cs="Times New Roman"/>
          <w:sz w:val="24"/>
          <w:szCs w:val="24"/>
        </w:rPr>
        <w:t xml:space="preserve"> П</w:t>
      </w:r>
      <w:r w:rsidRPr="00C0299E">
        <w:rPr>
          <w:rFonts w:ascii="Times New Roman" w:hAnsi="Times New Roman" w:cs="Times New Roman"/>
          <w:sz w:val="24"/>
          <w:szCs w:val="24"/>
        </w:rPr>
        <w:t>редстав</w:t>
      </w:r>
      <w:r w:rsidR="00BE0E92">
        <w:rPr>
          <w:rFonts w:ascii="Times New Roman" w:hAnsi="Times New Roman" w:cs="Times New Roman"/>
          <w:sz w:val="24"/>
          <w:szCs w:val="24"/>
        </w:rPr>
        <w:t xml:space="preserve">ить материалы </w:t>
      </w:r>
      <w:r w:rsidRPr="00C0299E">
        <w:rPr>
          <w:rFonts w:ascii="Times New Roman" w:hAnsi="Times New Roman" w:cs="Times New Roman"/>
          <w:sz w:val="24"/>
          <w:szCs w:val="24"/>
        </w:rPr>
        <w:t>и иные документы</w:t>
      </w:r>
      <w:r w:rsidR="00BE0E92">
        <w:rPr>
          <w:rFonts w:ascii="Times New Roman" w:hAnsi="Times New Roman" w:cs="Times New Roman"/>
          <w:sz w:val="24"/>
          <w:szCs w:val="24"/>
        </w:rPr>
        <w:t xml:space="preserve"> по требованию администрации</w:t>
      </w:r>
      <w:r w:rsidRPr="00C0299E">
        <w:rPr>
          <w:rFonts w:ascii="Times New Roman" w:hAnsi="Times New Roman" w:cs="Times New Roman"/>
          <w:sz w:val="24"/>
          <w:szCs w:val="24"/>
        </w:rPr>
        <w:t>, связанные с исполнением настоящего Договора, для проверки соблюдения условий, целей и порядка предоставления субсидий</w:t>
      </w:r>
    </w:p>
    <w:p w:rsidR="002C7587" w:rsidRDefault="00981F54" w:rsidP="002C7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2.1.3.</w:t>
      </w:r>
      <w:r w:rsidR="005E6294" w:rsidRPr="005E6294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и порядка расходования, субсидия подлежит возврату в бюджет района в течение 30-дневного срока </w:t>
      </w:r>
      <w:proofErr w:type="gramStart"/>
      <w:r w:rsidR="005E6294" w:rsidRPr="005E6294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="005E6294" w:rsidRPr="005E6294">
        <w:rPr>
          <w:rFonts w:ascii="Times New Roman" w:hAnsi="Times New Roman" w:cs="Times New Roman"/>
          <w:sz w:val="24"/>
          <w:szCs w:val="24"/>
        </w:rPr>
        <w:t xml:space="preserve"> нарушения, в том числе по результатам проверки.</w:t>
      </w:r>
    </w:p>
    <w:p w:rsidR="002C7587" w:rsidRDefault="00981F54" w:rsidP="002C7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2.2.</w:t>
      </w:r>
      <w:r w:rsidR="002C7587">
        <w:rPr>
          <w:rFonts w:ascii="Times New Roman" w:hAnsi="Times New Roman" w:cs="Times New Roman"/>
          <w:sz w:val="24"/>
          <w:szCs w:val="24"/>
        </w:rPr>
        <w:t>Администрация</w:t>
      </w:r>
      <w:r w:rsidRPr="00C0299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C7587" w:rsidRDefault="00981F54" w:rsidP="002C7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2.2.1.</w:t>
      </w:r>
      <w:r w:rsidR="002C7587">
        <w:rPr>
          <w:rFonts w:ascii="Times New Roman" w:hAnsi="Times New Roman" w:cs="Times New Roman"/>
          <w:sz w:val="24"/>
          <w:szCs w:val="24"/>
        </w:rPr>
        <w:t>С</w:t>
      </w:r>
      <w:r w:rsidRPr="00C0299E">
        <w:rPr>
          <w:rFonts w:ascii="Times New Roman" w:hAnsi="Times New Roman" w:cs="Times New Roman"/>
          <w:sz w:val="24"/>
          <w:szCs w:val="24"/>
        </w:rPr>
        <w:t>воевременно перечисл</w:t>
      </w:r>
      <w:r w:rsidR="00A27301">
        <w:rPr>
          <w:rFonts w:ascii="Times New Roman" w:hAnsi="Times New Roman" w:cs="Times New Roman"/>
          <w:sz w:val="24"/>
          <w:szCs w:val="24"/>
        </w:rPr>
        <w:t>и</w:t>
      </w:r>
      <w:r w:rsidRPr="00C0299E">
        <w:rPr>
          <w:rFonts w:ascii="Times New Roman" w:hAnsi="Times New Roman" w:cs="Times New Roman"/>
          <w:sz w:val="24"/>
          <w:szCs w:val="24"/>
        </w:rPr>
        <w:t xml:space="preserve">ть денежные средства Нанимателю в соответствии с разделом </w:t>
      </w:r>
      <w:r w:rsidR="002C7587">
        <w:rPr>
          <w:rFonts w:ascii="Times New Roman" w:hAnsi="Times New Roman" w:cs="Times New Roman"/>
          <w:sz w:val="24"/>
          <w:szCs w:val="24"/>
        </w:rPr>
        <w:t>3.</w:t>
      </w:r>
      <w:r w:rsidRPr="00C0299E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981F54" w:rsidRDefault="00981F54" w:rsidP="002C7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2.2.2.</w:t>
      </w:r>
      <w:r w:rsidR="002C7587">
        <w:rPr>
          <w:rFonts w:ascii="Times New Roman" w:hAnsi="Times New Roman" w:cs="Times New Roman"/>
          <w:sz w:val="24"/>
          <w:szCs w:val="24"/>
        </w:rPr>
        <w:t xml:space="preserve"> О</w:t>
      </w:r>
      <w:r w:rsidRPr="00C0299E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. </w:t>
      </w:r>
    </w:p>
    <w:p w:rsidR="00536830" w:rsidRDefault="00536830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F54" w:rsidRPr="00C0299E" w:rsidRDefault="002C7587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Объем и порядок предоставления субсидий</w:t>
      </w:r>
    </w:p>
    <w:p w:rsidR="00660D1C" w:rsidRDefault="00981F54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3.1.</w:t>
      </w:r>
      <w:r w:rsidR="00C4245A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>Размер средств предоставления субсидии на установку приборов</w:t>
      </w:r>
      <w:r w:rsidR="00D41153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C0299E">
        <w:rPr>
          <w:rFonts w:ascii="Times New Roman" w:hAnsi="Times New Roman" w:cs="Times New Roman"/>
          <w:sz w:val="24"/>
          <w:szCs w:val="24"/>
        </w:rPr>
        <w:t xml:space="preserve"> составляет ______________________________________________________ (_____) руб. ___ коп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 xml:space="preserve">ифрами и прописью) </w:t>
      </w:r>
    </w:p>
    <w:p w:rsidR="00660D1C" w:rsidRDefault="00981F54" w:rsidP="00215D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2C758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C029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C7587">
        <w:rPr>
          <w:rFonts w:ascii="Times New Roman" w:hAnsi="Times New Roman" w:cs="Times New Roman"/>
          <w:sz w:val="24"/>
          <w:szCs w:val="24"/>
        </w:rPr>
        <w:t>30</w:t>
      </w:r>
      <w:r w:rsidRPr="00C0299E">
        <w:rPr>
          <w:rFonts w:ascii="Times New Roman" w:hAnsi="Times New Roman" w:cs="Times New Roman"/>
          <w:sz w:val="24"/>
          <w:szCs w:val="24"/>
        </w:rPr>
        <w:t xml:space="preserve"> (</w:t>
      </w:r>
      <w:r w:rsidR="002C7587">
        <w:rPr>
          <w:rFonts w:ascii="Times New Roman" w:hAnsi="Times New Roman" w:cs="Times New Roman"/>
          <w:sz w:val="24"/>
          <w:szCs w:val="24"/>
        </w:rPr>
        <w:t>тридцати</w:t>
      </w:r>
      <w:r w:rsidRPr="00C0299E">
        <w:rPr>
          <w:rFonts w:ascii="Times New Roman" w:hAnsi="Times New Roman" w:cs="Times New Roman"/>
          <w:sz w:val="24"/>
          <w:szCs w:val="24"/>
        </w:rPr>
        <w:t xml:space="preserve">) </w:t>
      </w:r>
      <w:r w:rsidR="002C758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0299E">
        <w:rPr>
          <w:rFonts w:ascii="Times New Roman" w:hAnsi="Times New Roman" w:cs="Times New Roman"/>
          <w:sz w:val="24"/>
          <w:szCs w:val="24"/>
        </w:rPr>
        <w:t xml:space="preserve"> дней с даты заключения настоящего Договора перечисляет в безналичном порядке на расчетный счет Нанимателя денежные средства в размере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 xml:space="preserve"> _</w:t>
      </w:r>
      <w:r w:rsidR="00215DC1">
        <w:rPr>
          <w:rFonts w:ascii="Times New Roman" w:hAnsi="Times New Roman" w:cs="Times New Roman"/>
          <w:sz w:val="24"/>
          <w:szCs w:val="24"/>
        </w:rPr>
        <w:t>____</w:t>
      </w:r>
      <w:r w:rsidRPr="00C0299E">
        <w:rPr>
          <w:rFonts w:ascii="Times New Roman" w:hAnsi="Times New Roman" w:cs="Times New Roman"/>
          <w:sz w:val="24"/>
          <w:szCs w:val="24"/>
        </w:rPr>
        <w:t>____ (___</w:t>
      </w:r>
      <w:r w:rsidR="00215DC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0299E">
        <w:rPr>
          <w:rFonts w:ascii="Times New Roman" w:hAnsi="Times New Roman" w:cs="Times New Roman"/>
          <w:sz w:val="24"/>
          <w:szCs w:val="24"/>
        </w:rPr>
        <w:t xml:space="preserve">__) 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>руб. ___ коп.</w:t>
      </w:r>
    </w:p>
    <w:p w:rsidR="00981F54" w:rsidRPr="00C0299E" w:rsidRDefault="00981F54" w:rsidP="00215D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3.3.</w:t>
      </w:r>
      <w:r w:rsidR="002C7587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 xml:space="preserve">Наниматель предупрежден о праве </w:t>
      </w:r>
      <w:r w:rsidR="002C7587">
        <w:rPr>
          <w:rFonts w:ascii="Times New Roman" w:hAnsi="Times New Roman" w:cs="Times New Roman"/>
          <w:sz w:val="24"/>
          <w:szCs w:val="24"/>
        </w:rPr>
        <w:t>Администрации</w:t>
      </w:r>
      <w:r w:rsidRPr="00C0299E">
        <w:rPr>
          <w:rFonts w:ascii="Times New Roman" w:hAnsi="Times New Roman" w:cs="Times New Roman"/>
          <w:sz w:val="24"/>
          <w:szCs w:val="24"/>
        </w:rPr>
        <w:t xml:space="preserve"> и органов муниципального финансового контроля 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 xml:space="preserve"> проверки соблюдения условий, целей и порядка предоставления субсидий.</w:t>
      </w:r>
    </w:p>
    <w:p w:rsidR="00215DC1" w:rsidRDefault="002C7587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981F54" w:rsidRPr="00C0299E" w:rsidRDefault="00981F54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4.1.</w:t>
      </w:r>
      <w:r w:rsidR="00A27301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>За неисполнение и (или)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</w:t>
      </w:r>
      <w:r w:rsidR="00215DC1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>Федерации.</w:t>
      </w:r>
    </w:p>
    <w:p w:rsidR="00215DC1" w:rsidRDefault="00215DC1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F54" w:rsidRPr="00C0299E" w:rsidRDefault="002C7587" w:rsidP="00215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Срок действия Договора и внесение изменений в Договор</w:t>
      </w:r>
    </w:p>
    <w:p w:rsidR="00981F54" w:rsidRPr="00C0299E" w:rsidRDefault="00981F54" w:rsidP="00215D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5.1.</w:t>
      </w:r>
      <w:r w:rsidR="008D22A0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C0299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0299E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полного исполнения ими обязательств по настоящему Договору.</w:t>
      </w:r>
    </w:p>
    <w:p w:rsidR="00981F54" w:rsidRDefault="00981F54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5.2.</w:t>
      </w:r>
      <w:r w:rsidR="008D22A0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 xml:space="preserve">Все изменения к настоящему Договору действительны в случае, если они составлены в письменной форме и подписаны Сторонами или уполномоченными представителями обеих Сторон в соответствии с действующим законодательством Российской Федерации. </w:t>
      </w:r>
    </w:p>
    <w:p w:rsidR="00215DC1" w:rsidRPr="00C0299E" w:rsidRDefault="00215DC1" w:rsidP="00215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F54" w:rsidRPr="00C0299E" w:rsidRDefault="00C4245A" w:rsidP="00C4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F54" w:rsidRPr="00C0299E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C4245A" w:rsidRDefault="00981F54" w:rsidP="00C424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 xml:space="preserve">6.1.Настоящий Договор может быть изменен или расторгнут по соглашению Сторон или по решению суда в соответствии с действующим законодательством Российской Федерации и настоящим Договором. </w:t>
      </w:r>
    </w:p>
    <w:p w:rsidR="00981F54" w:rsidRPr="00C0299E" w:rsidRDefault="00C4245A" w:rsidP="00C424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считаются действительными, если они оформлены в письменном виде и подписаны Сторонами или уполномоченными представителями Сторон. </w:t>
      </w:r>
    </w:p>
    <w:p w:rsidR="00981F54" w:rsidRDefault="00981F54" w:rsidP="00C424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6.</w:t>
      </w:r>
      <w:r w:rsidR="00C4245A">
        <w:rPr>
          <w:rFonts w:ascii="Times New Roman" w:hAnsi="Times New Roman" w:cs="Times New Roman"/>
          <w:sz w:val="24"/>
          <w:szCs w:val="24"/>
        </w:rPr>
        <w:t>3</w:t>
      </w:r>
      <w:r w:rsidRPr="00C0299E">
        <w:rPr>
          <w:rFonts w:ascii="Times New Roman" w:hAnsi="Times New Roman" w:cs="Times New Roman"/>
          <w:sz w:val="24"/>
          <w:szCs w:val="24"/>
        </w:rPr>
        <w:t>.</w:t>
      </w:r>
      <w:r w:rsidR="00C4245A">
        <w:rPr>
          <w:rFonts w:ascii="Times New Roman" w:hAnsi="Times New Roman" w:cs="Times New Roman"/>
          <w:sz w:val="24"/>
          <w:szCs w:val="24"/>
        </w:rPr>
        <w:t xml:space="preserve"> </w:t>
      </w:r>
      <w:r w:rsidRPr="00C0299E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AD1A2F" w:rsidRPr="00C0299E" w:rsidRDefault="00AD1A2F" w:rsidP="00C424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риложения к договору являются его неотъемлемой часть</w:t>
      </w:r>
      <w:r w:rsidR="002F13E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45A" w:rsidRDefault="00C4245A" w:rsidP="00C4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F54" w:rsidRPr="00C0299E" w:rsidRDefault="00C4245A" w:rsidP="00C4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Адреса и реквизиты Сторон, подписи Сторон</w:t>
      </w:r>
    </w:p>
    <w:p w:rsidR="00C4245A" w:rsidRDefault="00C4245A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81F54" w:rsidRPr="00C029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4245A" w:rsidRDefault="00C4245A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22A0" w:rsidRDefault="00C4245A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81F54" w:rsidRPr="00C0299E">
        <w:rPr>
          <w:rFonts w:ascii="Times New Roman" w:hAnsi="Times New Roman" w:cs="Times New Roman"/>
          <w:sz w:val="24"/>
          <w:szCs w:val="24"/>
        </w:rPr>
        <w:t>__</w:t>
      </w:r>
    </w:p>
    <w:p w:rsidR="008D22A0" w:rsidRDefault="008D22A0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BB4" w:rsidRDefault="00C66BB4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EE8" w:rsidRDefault="000A5EE8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4245A" w:rsidRDefault="000A5EE8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___________________</w:t>
      </w:r>
      <w:r w:rsidR="00C4245A">
        <w:rPr>
          <w:rFonts w:ascii="Times New Roman" w:hAnsi="Times New Roman" w:cs="Times New Roman"/>
          <w:sz w:val="24"/>
          <w:szCs w:val="24"/>
        </w:rPr>
        <w:t>_</w:t>
      </w:r>
      <w:r w:rsidR="00981F54" w:rsidRPr="00C0299E">
        <w:rPr>
          <w:rFonts w:ascii="Times New Roman" w:hAnsi="Times New Roman" w:cs="Times New Roman"/>
          <w:sz w:val="24"/>
          <w:szCs w:val="24"/>
        </w:rPr>
        <w:t>_/_</w:t>
      </w:r>
      <w:r w:rsidR="00C4245A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="00C4245A">
        <w:rPr>
          <w:rFonts w:ascii="Times New Roman" w:hAnsi="Times New Roman" w:cs="Times New Roman"/>
          <w:sz w:val="24"/>
          <w:szCs w:val="24"/>
        </w:rPr>
        <w:t>Бутеров</w:t>
      </w:r>
      <w:proofErr w:type="spellEnd"/>
      <w:r w:rsidR="00981F54" w:rsidRPr="00C0299E">
        <w:rPr>
          <w:rFonts w:ascii="Times New Roman" w:hAnsi="Times New Roman" w:cs="Times New Roman"/>
          <w:sz w:val="24"/>
          <w:szCs w:val="24"/>
        </w:rPr>
        <w:t xml:space="preserve">/ </w:t>
      </w:r>
      <w:r w:rsidR="00C424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45A" w:rsidRDefault="00C4245A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М.П.</w:t>
      </w:r>
    </w:p>
    <w:p w:rsidR="00C4245A" w:rsidRDefault="00C4245A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F54" w:rsidRPr="00C0299E" w:rsidRDefault="00981F54" w:rsidP="00C42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Наниматель ______</w:t>
      </w:r>
      <w:r w:rsidR="000A5EE8">
        <w:rPr>
          <w:rFonts w:ascii="Times New Roman" w:hAnsi="Times New Roman" w:cs="Times New Roman"/>
          <w:sz w:val="24"/>
          <w:szCs w:val="24"/>
        </w:rPr>
        <w:t>__________</w:t>
      </w:r>
      <w:r w:rsidRPr="00C0299E">
        <w:rPr>
          <w:rFonts w:ascii="Times New Roman" w:hAnsi="Times New Roman" w:cs="Times New Roman"/>
          <w:sz w:val="24"/>
          <w:szCs w:val="24"/>
        </w:rPr>
        <w:t>____________/________________/</w:t>
      </w:r>
      <w:r w:rsidR="000A5E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45A" w:rsidRDefault="00C4245A" w:rsidP="00215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655" w:rsidRDefault="00215DC1" w:rsidP="005803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803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091F">
        <w:rPr>
          <w:rFonts w:ascii="Times New Roman" w:hAnsi="Times New Roman" w:cs="Times New Roman"/>
          <w:sz w:val="24"/>
          <w:szCs w:val="24"/>
        </w:rPr>
        <w:t>1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к </w:t>
      </w:r>
      <w:r w:rsidR="0022091F">
        <w:rPr>
          <w:rFonts w:ascii="Times New Roman" w:hAnsi="Times New Roman" w:cs="Times New Roman"/>
          <w:sz w:val="24"/>
          <w:szCs w:val="24"/>
        </w:rPr>
        <w:t>договору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2A" w:rsidRPr="00E512C5" w:rsidRDefault="00981F54" w:rsidP="00580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C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952FA" w:rsidRDefault="00C66BB4" w:rsidP="00580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я</w:t>
      </w:r>
      <w:r w:rsidR="00760A4F">
        <w:rPr>
          <w:rFonts w:ascii="Times New Roman" w:hAnsi="Times New Roman" w:cs="Times New Roman"/>
          <w:b/>
          <w:sz w:val="24"/>
          <w:szCs w:val="24"/>
        </w:rPr>
        <w:t>,</w:t>
      </w:r>
      <w:r w:rsidR="0058032A" w:rsidRPr="00E512C5">
        <w:rPr>
          <w:rFonts w:ascii="Times New Roman" w:hAnsi="Times New Roman" w:cs="Times New Roman"/>
          <w:b/>
          <w:sz w:val="24"/>
          <w:szCs w:val="24"/>
        </w:rPr>
        <w:t xml:space="preserve"> устан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8032A" w:rsidRPr="00E51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BB4">
        <w:rPr>
          <w:rFonts w:ascii="Times New Roman" w:hAnsi="Times New Roman" w:cs="Times New Roman"/>
          <w:b/>
          <w:sz w:val="24"/>
          <w:szCs w:val="24"/>
        </w:rPr>
        <w:t xml:space="preserve">допуска  в эксплуатацию </w:t>
      </w:r>
      <w:r w:rsidR="0058032A" w:rsidRPr="00E512C5">
        <w:rPr>
          <w:rFonts w:ascii="Times New Roman" w:hAnsi="Times New Roman" w:cs="Times New Roman"/>
          <w:b/>
          <w:sz w:val="24"/>
          <w:szCs w:val="24"/>
        </w:rPr>
        <w:t>индивидуальных приборов учета</w:t>
      </w:r>
    </w:p>
    <w:p w:rsidR="0058032A" w:rsidRPr="00E512C5" w:rsidRDefault="00C66BB4" w:rsidP="00580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32A" w:rsidRPr="00E512C5">
        <w:rPr>
          <w:rFonts w:ascii="Times New Roman" w:hAnsi="Times New Roman" w:cs="Times New Roman"/>
          <w:b/>
          <w:sz w:val="24"/>
          <w:szCs w:val="24"/>
        </w:rPr>
        <w:t>холодной воды, горячей воды</w:t>
      </w:r>
      <w:r w:rsidR="002D4516">
        <w:rPr>
          <w:rFonts w:ascii="Times New Roman" w:hAnsi="Times New Roman" w:cs="Times New Roman"/>
          <w:b/>
          <w:sz w:val="24"/>
          <w:szCs w:val="24"/>
        </w:rPr>
        <w:t>,</w:t>
      </w:r>
      <w:r w:rsidR="0058032A" w:rsidRPr="00E512C5">
        <w:rPr>
          <w:rFonts w:ascii="Times New Roman" w:hAnsi="Times New Roman" w:cs="Times New Roman"/>
          <w:b/>
          <w:sz w:val="24"/>
          <w:szCs w:val="24"/>
        </w:rPr>
        <w:t xml:space="preserve"> электрической энергии</w:t>
      </w:r>
      <w:r w:rsidR="002D4516">
        <w:rPr>
          <w:rFonts w:ascii="Times New Roman" w:hAnsi="Times New Roman" w:cs="Times New Roman"/>
          <w:b/>
          <w:sz w:val="24"/>
          <w:szCs w:val="24"/>
        </w:rPr>
        <w:t xml:space="preserve"> и газа.</w:t>
      </w:r>
    </w:p>
    <w:p w:rsidR="0058032A" w:rsidRDefault="0058032A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A6655" w:rsidRDefault="005A6655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 Посад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"___" __________ 20___ г. </w:t>
      </w:r>
    </w:p>
    <w:p w:rsidR="005A6655" w:rsidRDefault="005A6655" w:rsidP="0058032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ргиево Посадского муниципального района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 в лице</w:t>
      </w:r>
      <w:r w:rsidR="00285272">
        <w:rPr>
          <w:rFonts w:ascii="Times New Roman" w:hAnsi="Times New Roman" w:cs="Times New Roman"/>
          <w:sz w:val="24"/>
          <w:szCs w:val="24"/>
        </w:rPr>
        <w:t>_________</w:t>
      </w:r>
      <w:r w:rsidR="00981F54" w:rsidRPr="00C029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1F54" w:rsidRPr="00C0299E">
        <w:rPr>
          <w:rFonts w:ascii="Times New Roman" w:hAnsi="Times New Roman" w:cs="Times New Roman"/>
          <w:sz w:val="24"/>
          <w:szCs w:val="24"/>
        </w:rPr>
        <w:t>Ф.И.О.и</w:t>
      </w:r>
      <w:proofErr w:type="spellEnd"/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должность)_</w:t>
      </w:r>
      <w:r w:rsidR="005803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1F54" w:rsidRPr="00C0299E">
        <w:rPr>
          <w:rFonts w:ascii="Times New Roman" w:hAnsi="Times New Roman" w:cs="Times New Roman"/>
          <w:sz w:val="24"/>
          <w:szCs w:val="24"/>
        </w:rPr>
        <w:t>_</w:t>
      </w:r>
      <w:r w:rsidR="0058032A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D41153">
        <w:rPr>
          <w:rFonts w:ascii="Times New Roman" w:hAnsi="Times New Roman" w:cs="Times New Roman"/>
          <w:sz w:val="24"/>
          <w:szCs w:val="24"/>
        </w:rPr>
        <w:t>Н</w:t>
      </w:r>
      <w:r w:rsidR="00981F54" w:rsidRPr="00C0299E">
        <w:rPr>
          <w:rFonts w:ascii="Times New Roman" w:hAnsi="Times New Roman" w:cs="Times New Roman"/>
          <w:sz w:val="24"/>
          <w:szCs w:val="24"/>
        </w:rPr>
        <w:t>аниматель</w:t>
      </w:r>
      <w:r w:rsidR="00285272">
        <w:rPr>
          <w:rFonts w:ascii="Times New Roman" w:hAnsi="Times New Roman" w:cs="Times New Roman"/>
          <w:sz w:val="24"/>
          <w:szCs w:val="24"/>
        </w:rPr>
        <w:t xml:space="preserve"> </w:t>
      </w:r>
      <w:r w:rsidR="00981F54" w:rsidRPr="00C0299E">
        <w:rPr>
          <w:rFonts w:ascii="Times New Roman" w:hAnsi="Times New Roman" w:cs="Times New Roman"/>
          <w:sz w:val="24"/>
          <w:szCs w:val="24"/>
        </w:rPr>
        <w:t>муниципального жилого помещения,</w:t>
      </w:r>
      <w:r w:rsidR="0058032A">
        <w:rPr>
          <w:rFonts w:ascii="Times New Roman" w:hAnsi="Times New Roman" w:cs="Times New Roman"/>
          <w:sz w:val="24"/>
          <w:szCs w:val="24"/>
        </w:rPr>
        <w:t xml:space="preserve"> </w:t>
      </w:r>
      <w:r w:rsidR="00981F54" w:rsidRPr="00C0299E">
        <w:rPr>
          <w:rFonts w:ascii="Times New Roman" w:hAnsi="Times New Roman" w:cs="Times New Roman"/>
          <w:sz w:val="24"/>
          <w:szCs w:val="24"/>
        </w:rPr>
        <w:t>(Ф.И.О., домашний адрес)</w:t>
      </w:r>
      <w:r w:rsidR="005803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__________________________________________________________________________________________________________________________________________________________________________</w:t>
      </w:r>
      <w:r w:rsidR="00981F54" w:rsidRPr="00C0299E">
        <w:rPr>
          <w:rFonts w:ascii="Times New Roman" w:hAnsi="Times New Roman" w:cs="Times New Roman"/>
          <w:sz w:val="24"/>
          <w:szCs w:val="24"/>
        </w:rPr>
        <w:t>совместно именуемые "Стороны", в ходе проверки наличия и установки приборов учета, установленных в муниципальном жилом помещении</w:t>
      </w:r>
      <w:r w:rsidR="00D41153">
        <w:rPr>
          <w:rFonts w:ascii="Times New Roman" w:hAnsi="Times New Roman" w:cs="Times New Roman"/>
          <w:sz w:val="24"/>
          <w:szCs w:val="24"/>
        </w:rPr>
        <w:t xml:space="preserve"> или находящегося вне жилого помещения, но зарегистрированного на Нанимателя данного жилого помещения</w:t>
      </w:r>
      <w:r w:rsidR="00981F54" w:rsidRPr="00C0299E">
        <w:rPr>
          <w:rFonts w:ascii="Times New Roman" w:hAnsi="Times New Roman" w:cs="Times New Roman"/>
          <w:sz w:val="24"/>
          <w:szCs w:val="24"/>
        </w:rPr>
        <w:t>, составили настоящий акт проверки наличия и установки</w:t>
      </w:r>
      <w:proofErr w:type="gramEnd"/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индивидуальных приборов учета используемых холодной, горячей воды</w:t>
      </w:r>
      <w:r w:rsidR="002D4516">
        <w:rPr>
          <w:rFonts w:ascii="Times New Roman" w:hAnsi="Times New Roman" w:cs="Times New Roman"/>
          <w:sz w:val="24"/>
          <w:szCs w:val="24"/>
        </w:rPr>
        <w:t>,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2D4516">
        <w:rPr>
          <w:rFonts w:ascii="Times New Roman" w:hAnsi="Times New Roman" w:cs="Times New Roman"/>
          <w:sz w:val="24"/>
          <w:szCs w:val="24"/>
        </w:rPr>
        <w:t xml:space="preserve"> и газа</w:t>
      </w:r>
      <w:r w:rsidR="00981F54" w:rsidRPr="00C0299E">
        <w:rPr>
          <w:rFonts w:ascii="Times New Roman" w:hAnsi="Times New Roman" w:cs="Times New Roman"/>
          <w:sz w:val="24"/>
          <w:szCs w:val="24"/>
        </w:rPr>
        <w:t>.</w:t>
      </w:r>
    </w:p>
    <w:p w:rsidR="005A6655" w:rsidRDefault="00981F54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Сторонами установлено:</w:t>
      </w:r>
    </w:p>
    <w:p w:rsidR="005A6655" w:rsidRDefault="00981F54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 xml:space="preserve">1. Фактическое наличие и установка индивидуального прибора учета: </w:t>
      </w:r>
    </w:p>
    <w:p w:rsidR="00285272" w:rsidRDefault="00285272" w:rsidP="005803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5272">
        <w:rPr>
          <w:rFonts w:ascii="Times New Roman" w:hAnsi="Times New Roman" w:cs="Times New Roman"/>
          <w:sz w:val="24"/>
          <w:szCs w:val="24"/>
        </w:rPr>
        <w:t>Прибор учета холодной вод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5272">
        <w:rPr>
          <w:rFonts w:ascii="Times New Roman" w:hAnsi="Times New Roman" w:cs="Times New Roman"/>
          <w:sz w:val="24"/>
          <w:szCs w:val="24"/>
        </w:rPr>
        <w:t xml:space="preserve"> </w:t>
      </w:r>
      <w:r w:rsidR="00981F54" w:rsidRPr="00C0299E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__________________; 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Заводской номер </w:t>
      </w:r>
      <w:r w:rsidR="005A665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81F54" w:rsidRPr="00C0299E">
        <w:rPr>
          <w:rFonts w:ascii="Times New Roman" w:hAnsi="Times New Roman" w:cs="Times New Roman"/>
          <w:sz w:val="24"/>
          <w:szCs w:val="24"/>
        </w:rPr>
        <w:t>Наличие пломб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 да/нет</w:t>
      </w:r>
      <w:r w:rsidR="005A6655">
        <w:rPr>
          <w:rFonts w:ascii="Times New Roman" w:hAnsi="Times New Roman" w:cs="Times New Roman"/>
          <w:sz w:val="24"/>
          <w:szCs w:val="24"/>
        </w:rPr>
        <w:t>____________</w:t>
      </w:r>
    </w:p>
    <w:p w:rsidR="00285272" w:rsidRDefault="00285272" w:rsidP="005803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F54" w:rsidRPr="00C0299E">
        <w:rPr>
          <w:rFonts w:ascii="Times New Roman" w:hAnsi="Times New Roman" w:cs="Times New Roman"/>
          <w:sz w:val="24"/>
          <w:szCs w:val="24"/>
        </w:rPr>
        <w:t>Прибор учета горячей воды</w:t>
      </w:r>
      <w:r w:rsidRPr="00285272">
        <w:t xml:space="preserve"> </w:t>
      </w:r>
      <w:r w:rsidRPr="00285272">
        <w:rPr>
          <w:rFonts w:ascii="Times New Roman" w:hAnsi="Times New Roman" w:cs="Times New Roman"/>
          <w:sz w:val="24"/>
          <w:szCs w:val="24"/>
        </w:rPr>
        <w:t>Тип __________________; Заводской номер ______________; Нал</w:t>
      </w:r>
      <w:r>
        <w:rPr>
          <w:rFonts w:ascii="Times New Roman" w:hAnsi="Times New Roman" w:cs="Times New Roman"/>
          <w:sz w:val="24"/>
          <w:szCs w:val="24"/>
        </w:rPr>
        <w:t>ичие пломбы; да/нет____________</w:t>
      </w:r>
    </w:p>
    <w:p w:rsidR="00660D1C" w:rsidRDefault="00285272" w:rsidP="005803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F54" w:rsidRPr="00C0299E">
        <w:rPr>
          <w:rFonts w:ascii="Times New Roman" w:hAnsi="Times New Roman" w:cs="Times New Roman"/>
          <w:sz w:val="24"/>
          <w:szCs w:val="24"/>
        </w:rPr>
        <w:t>Прибор учета электрической энергии</w:t>
      </w:r>
      <w:r w:rsidRPr="00285272">
        <w:t xml:space="preserve"> </w:t>
      </w:r>
      <w:r w:rsidRPr="00285272">
        <w:rPr>
          <w:rFonts w:ascii="Times New Roman" w:hAnsi="Times New Roman" w:cs="Times New Roman"/>
          <w:sz w:val="24"/>
          <w:szCs w:val="24"/>
        </w:rPr>
        <w:t>Тип __________________; Заводской номер ______________; Нал</w:t>
      </w:r>
      <w:r>
        <w:rPr>
          <w:rFonts w:ascii="Times New Roman" w:hAnsi="Times New Roman" w:cs="Times New Roman"/>
          <w:sz w:val="24"/>
          <w:szCs w:val="24"/>
        </w:rPr>
        <w:t>ичие пломбы; да/нет____________</w:t>
      </w:r>
    </w:p>
    <w:p w:rsidR="002D4516" w:rsidRDefault="002D4516" w:rsidP="005803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ор учета газа</w:t>
      </w:r>
      <w:r w:rsidRPr="002D4516">
        <w:t xml:space="preserve"> </w:t>
      </w:r>
      <w:r>
        <w:t xml:space="preserve">         </w:t>
      </w:r>
      <w:r w:rsidRPr="002D4516">
        <w:rPr>
          <w:rFonts w:ascii="Times New Roman" w:hAnsi="Times New Roman" w:cs="Times New Roman"/>
          <w:sz w:val="24"/>
          <w:szCs w:val="24"/>
        </w:rPr>
        <w:t>Тип __________________; Заводской номер ______________; Наличие пломбы; да/нет____________</w:t>
      </w:r>
    </w:p>
    <w:p w:rsidR="00981F54" w:rsidRDefault="00981F54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2. В результате проверки наличия и установки приборов учета выявлено: ________________________________________________________</w:t>
      </w:r>
      <w:r w:rsidR="005A6655">
        <w:rPr>
          <w:rFonts w:ascii="Times New Roman" w:hAnsi="Times New Roman" w:cs="Times New Roman"/>
          <w:sz w:val="24"/>
          <w:szCs w:val="24"/>
        </w:rPr>
        <w:t>______________</w:t>
      </w:r>
      <w:r w:rsidRPr="00C029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 w:rsidR="005A665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0299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8032A">
        <w:rPr>
          <w:rFonts w:ascii="Times New Roman" w:hAnsi="Times New Roman" w:cs="Times New Roman"/>
          <w:sz w:val="24"/>
          <w:szCs w:val="24"/>
        </w:rPr>
        <w:t>_________</w:t>
      </w:r>
    </w:p>
    <w:p w:rsidR="00471AC5" w:rsidRDefault="00981F54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 xml:space="preserve"> 3. Претензии: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032A">
        <w:rPr>
          <w:rFonts w:ascii="Times New Roman" w:hAnsi="Times New Roman" w:cs="Times New Roman"/>
          <w:sz w:val="24"/>
          <w:szCs w:val="24"/>
        </w:rPr>
        <w:t>___</w:t>
      </w:r>
    </w:p>
    <w:p w:rsidR="005A6655" w:rsidRDefault="00981F54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 xml:space="preserve">4. Акт составлен в </w:t>
      </w:r>
      <w:r w:rsidR="00F66D4F">
        <w:rPr>
          <w:rFonts w:ascii="Times New Roman" w:hAnsi="Times New Roman" w:cs="Times New Roman"/>
          <w:sz w:val="24"/>
          <w:szCs w:val="24"/>
        </w:rPr>
        <w:t>2</w:t>
      </w:r>
      <w:r w:rsidRPr="00C0299E">
        <w:rPr>
          <w:rFonts w:ascii="Times New Roman" w:hAnsi="Times New Roman" w:cs="Times New Roman"/>
          <w:sz w:val="24"/>
          <w:szCs w:val="24"/>
        </w:rPr>
        <w:t xml:space="preserve"> (</w:t>
      </w:r>
      <w:r w:rsidR="00F66D4F">
        <w:rPr>
          <w:rFonts w:ascii="Times New Roman" w:hAnsi="Times New Roman" w:cs="Times New Roman"/>
          <w:sz w:val="24"/>
          <w:szCs w:val="24"/>
        </w:rPr>
        <w:t>двух</w:t>
      </w:r>
      <w:r w:rsidRPr="00C0299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Подписи Сторон: </w:t>
      </w:r>
    </w:p>
    <w:p w:rsidR="00646316" w:rsidRPr="00F92597" w:rsidRDefault="00646316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A6655" w:rsidRDefault="005A6655" w:rsidP="005803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81F54" w:rsidRPr="00C0299E">
        <w:rPr>
          <w:rFonts w:ascii="Times New Roman" w:hAnsi="Times New Roman" w:cs="Times New Roman"/>
          <w:sz w:val="24"/>
          <w:szCs w:val="24"/>
        </w:rPr>
        <w:t xml:space="preserve">администрации  ____________________/____________ (Ф.И.О.) (подпись) </w:t>
      </w:r>
    </w:p>
    <w:p w:rsidR="00646316" w:rsidRPr="00F66D4F" w:rsidRDefault="00981F54" w:rsidP="006463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0299E">
        <w:rPr>
          <w:rFonts w:ascii="Times New Roman" w:hAnsi="Times New Roman" w:cs="Times New Roman"/>
          <w:sz w:val="24"/>
          <w:szCs w:val="24"/>
        </w:rPr>
        <w:t>Наниматель ____________________/_____________</w:t>
      </w:r>
      <w:r w:rsidR="00E512C5">
        <w:rPr>
          <w:rFonts w:ascii="Times New Roman" w:hAnsi="Times New Roman" w:cs="Times New Roman"/>
          <w:sz w:val="24"/>
          <w:szCs w:val="24"/>
        </w:rPr>
        <w:t>_____</w:t>
      </w:r>
      <w:r w:rsidRPr="00C0299E">
        <w:rPr>
          <w:rFonts w:ascii="Times New Roman" w:hAnsi="Times New Roman" w:cs="Times New Roman"/>
          <w:sz w:val="24"/>
          <w:szCs w:val="24"/>
        </w:rPr>
        <w:t>_ (Ф.И.О.) (подпись)</w:t>
      </w:r>
    </w:p>
    <w:p w:rsidR="00E512C5" w:rsidRDefault="00E512C5" w:rsidP="006463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12C5" w:rsidSect="00C66BB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3C9D"/>
    <w:multiLevelType w:val="hybridMultilevel"/>
    <w:tmpl w:val="5318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9"/>
    <w:rsid w:val="00002E74"/>
    <w:rsid w:val="00005856"/>
    <w:rsid w:val="00031393"/>
    <w:rsid w:val="0004634B"/>
    <w:rsid w:val="00052C7C"/>
    <w:rsid w:val="000566FD"/>
    <w:rsid w:val="00056935"/>
    <w:rsid w:val="00060057"/>
    <w:rsid w:val="0007033C"/>
    <w:rsid w:val="000707FB"/>
    <w:rsid w:val="00072CF5"/>
    <w:rsid w:val="000838F5"/>
    <w:rsid w:val="00084AF5"/>
    <w:rsid w:val="000A522F"/>
    <w:rsid w:val="000A5EE8"/>
    <w:rsid w:val="000C0D13"/>
    <w:rsid w:val="000D3E05"/>
    <w:rsid w:val="000F44BD"/>
    <w:rsid w:val="00127884"/>
    <w:rsid w:val="00153E69"/>
    <w:rsid w:val="0015602F"/>
    <w:rsid w:val="00157AF7"/>
    <w:rsid w:val="00162954"/>
    <w:rsid w:val="001650BB"/>
    <w:rsid w:val="001C7158"/>
    <w:rsid w:val="001D4E93"/>
    <w:rsid w:val="001E12FE"/>
    <w:rsid w:val="001E5AFB"/>
    <w:rsid w:val="001F18B2"/>
    <w:rsid w:val="001F2D54"/>
    <w:rsid w:val="00214B47"/>
    <w:rsid w:val="00215DC1"/>
    <w:rsid w:val="00217F42"/>
    <w:rsid w:val="0022091F"/>
    <w:rsid w:val="002231E5"/>
    <w:rsid w:val="002349AD"/>
    <w:rsid w:val="00237B07"/>
    <w:rsid w:val="002709B9"/>
    <w:rsid w:val="00275292"/>
    <w:rsid w:val="00285272"/>
    <w:rsid w:val="0028713C"/>
    <w:rsid w:val="002907AE"/>
    <w:rsid w:val="00290CC5"/>
    <w:rsid w:val="00293ABB"/>
    <w:rsid w:val="002B6C4B"/>
    <w:rsid w:val="002C4A91"/>
    <w:rsid w:val="002C7587"/>
    <w:rsid w:val="002D4516"/>
    <w:rsid w:val="002E5319"/>
    <w:rsid w:val="002F0D0D"/>
    <w:rsid w:val="002F13E5"/>
    <w:rsid w:val="002F659C"/>
    <w:rsid w:val="002F7969"/>
    <w:rsid w:val="00301A6C"/>
    <w:rsid w:val="00353BC0"/>
    <w:rsid w:val="003560C0"/>
    <w:rsid w:val="00362980"/>
    <w:rsid w:val="00364F83"/>
    <w:rsid w:val="00390A23"/>
    <w:rsid w:val="003952FA"/>
    <w:rsid w:val="003A0B42"/>
    <w:rsid w:val="003B082C"/>
    <w:rsid w:val="003B7C2A"/>
    <w:rsid w:val="003C72ED"/>
    <w:rsid w:val="003D3FC9"/>
    <w:rsid w:val="003D5A2C"/>
    <w:rsid w:val="003E68F0"/>
    <w:rsid w:val="003F5B7F"/>
    <w:rsid w:val="003F6E94"/>
    <w:rsid w:val="00407598"/>
    <w:rsid w:val="004104DE"/>
    <w:rsid w:val="00425756"/>
    <w:rsid w:val="0044100A"/>
    <w:rsid w:val="004471B0"/>
    <w:rsid w:val="00462E6E"/>
    <w:rsid w:val="00471AC5"/>
    <w:rsid w:val="00492CDD"/>
    <w:rsid w:val="00496495"/>
    <w:rsid w:val="004A0172"/>
    <w:rsid w:val="004C1E60"/>
    <w:rsid w:val="004E5110"/>
    <w:rsid w:val="004E6B74"/>
    <w:rsid w:val="004F3577"/>
    <w:rsid w:val="004F5801"/>
    <w:rsid w:val="00501636"/>
    <w:rsid w:val="00501EE9"/>
    <w:rsid w:val="005023EE"/>
    <w:rsid w:val="00536830"/>
    <w:rsid w:val="005408AF"/>
    <w:rsid w:val="00563CBF"/>
    <w:rsid w:val="005677DA"/>
    <w:rsid w:val="00577471"/>
    <w:rsid w:val="0058032A"/>
    <w:rsid w:val="00582761"/>
    <w:rsid w:val="005A6655"/>
    <w:rsid w:val="005B7975"/>
    <w:rsid w:val="005C026E"/>
    <w:rsid w:val="005E6294"/>
    <w:rsid w:val="005E77D6"/>
    <w:rsid w:val="005F4075"/>
    <w:rsid w:val="005F694B"/>
    <w:rsid w:val="00627CB5"/>
    <w:rsid w:val="00633C91"/>
    <w:rsid w:val="0063574C"/>
    <w:rsid w:val="00642C2E"/>
    <w:rsid w:val="00646316"/>
    <w:rsid w:val="0065199E"/>
    <w:rsid w:val="00660D1C"/>
    <w:rsid w:val="0067199F"/>
    <w:rsid w:val="00676442"/>
    <w:rsid w:val="00680C41"/>
    <w:rsid w:val="00683A83"/>
    <w:rsid w:val="006842EF"/>
    <w:rsid w:val="0068626C"/>
    <w:rsid w:val="00691ECE"/>
    <w:rsid w:val="00692C8B"/>
    <w:rsid w:val="00694252"/>
    <w:rsid w:val="006B3E0D"/>
    <w:rsid w:val="006C31A9"/>
    <w:rsid w:val="006C769B"/>
    <w:rsid w:val="006D0EA3"/>
    <w:rsid w:val="006D667C"/>
    <w:rsid w:val="006E198E"/>
    <w:rsid w:val="006F0D01"/>
    <w:rsid w:val="00702BD2"/>
    <w:rsid w:val="00703DC3"/>
    <w:rsid w:val="0070412D"/>
    <w:rsid w:val="00710BD9"/>
    <w:rsid w:val="0071414E"/>
    <w:rsid w:val="00715DD3"/>
    <w:rsid w:val="00720974"/>
    <w:rsid w:val="0072163C"/>
    <w:rsid w:val="00755F23"/>
    <w:rsid w:val="00760A4F"/>
    <w:rsid w:val="007708B6"/>
    <w:rsid w:val="007850EA"/>
    <w:rsid w:val="0079560E"/>
    <w:rsid w:val="007A520A"/>
    <w:rsid w:val="007B671E"/>
    <w:rsid w:val="007D3BB3"/>
    <w:rsid w:val="007D6488"/>
    <w:rsid w:val="007F6834"/>
    <w:rsid w:val="007F6BD2"/>
    <w:rsid w:val="007F7C20"/>
    <w:rsid w:val="008107CD"/>
    <w:rsid w:val="00813495"/>
    <w:rsid w:val="00823D1E"/>
    <w:rsid w:val="00825E4E"/>
    <w:rsid w:val="008274B3"/>
    <w:rsid w:val="008308F9"/>
    <w:rsid w:val="0083100C"/>
    <w:rsid w:val="008341A2"/>
    <w:rsid w:val="008505CA"/>
    <w:rsid w:val="00851630"/>
    <w:rsid w:val="0086016F"/>
    <w:rsid w:val="00867D11"/>
    <w:rsid w:val="00870FFA"/>
    <w:rsid w:val="008750A8"/>
    <w:rsid w:val="00875469"/>
    <w:rsid w:val="008834B2"/>
    <w:rsid w:val="00885CD1"/>
    <w:rsid w:val="008B00CB"/>
    <w:rsid w:val="008B432C"/>
    <w:rsid w:val="008B4E01"/>
    <w:rsid w:val="008B6D2C"/>
    <w:rsid w:val="008C37DF"/>
    <w:rsid w:val="008D22A0"/>
    <w:rsid w:val="008D4C35"/>
    <w:rsid w:val="008F150C"/>
    <w:rsid w:val="0090211E"/>
    <w:rsid w:val="009215C7"/>
    <w:rsid w:val="00981F54"/>
    <w:rsid w:val="00985722"/>
    <w:rsid w:val="009A137C"/>
    <w:rsid w:val="009A411E"/>
    <w:rsid w:val="009A5BFB"/>
    <w:rsid w:val="009C11CA"/>
    <w:rsid w:val="009C223A"/>
    <w:rsid w:val="009E49EA"/>
    <w:rsid w:val="009E6034"/>
    <w:rsid w:val="00A077AC"/>
    <w:rsid w:val="00A1083A"/>
    <w:rsid w:val="00A12A5A"/>
    <w:rsid w:val="00A158B3"/>
    <w:rsid w:val="00A27301"/>
    <w:rsid w:val="00A27C05"/>
    <w:rsid w:val="00A32C61"/>
    <w:rsid w:val="00A40C8A"/>
    <w:rsid w:val="00A51E8D"/>
    <w:rsid w:val="00A56B70"/>
    <w:rsid w:val="00A6503B"/>
    <w:rsid w:val="00A74168"/>
    <w:rsid w:val="00A87C33"/>
    <w:rsid w:val="00AB146E"/>
    <w:rsid w:val="00AD1A2F"/>
    <w:rsid w:val="00AD5031"/>
    <w:rsid w:val="00AE0732"/>
    <w:rsid w:val="00AE4B96"/>
    <w:rsid w:val="00B2556F"/>
    <w:rsid w:val="00B54CBD"/>
    <w:rsid w:val="00B61E33"/>
    <w:rsid w:val="00B62BB0"/>
    <w:rsid w:val="00B66C6F"/>
    <w:rsid w:val="00BA409D"/>
    <w:rsid w:val="00BB0DB8"/>
    <w:rsid w:val="00BB5F60"/>
    <w:rsid w:val="00BE0E92"/>
    <w:rsid w:val="00BE1C88"/>
    <w:rsid w:val="00BE4075"/>
    <w:rsid w:val="00C05017"/>
    <w:rsid w:val="00C10DF6"/>
    <w:rsid w:val="00C35F61"/>
    <w:rsid w:val="00C41F57"/>
    <w:rsid w:val="00C4245A"/>
    <w:rsid w:val="00C55F9D"/>
    <w:rsid w:val="00C6035E"/>
    <w:rsid w:val="00C66BB4"/>
    <w:rsid w:val="00C742D2"/>
    <w:rsid w:val="00C92403"/>
    <w:rsid w:val="00CA1551"/>
    <w:rsid w:val="00CC4332"/>
    <w:rsid w:val="00CD397E"/>
    <w:rsid w:val="00CE743D"/>
    <w:rsid w:val="00CF1BCB"/>
    <w:rsid w:val="00D01A0D"/>
    <w:rsid w:val="00D02AA9"/>
    <w:rsid w:val="00D12DC0"/>
    <w:rsid w:val="00D361B9"/>
    <w:rsid w:val="00D37E38"/>
    <w:rsid w:val="00D41153"/>
    <w:rsid w:val="00D55994"/>
    <w:rsid w:val="00D57E1A"/>
    <w:rsid w:val="00D747CD"/>
    <w:rsid w:val="00DB3DA3"/>
    <w:rsid w:val="00DD3212"/>
    <w:rsid w:val="00DF759D"/>
    <w:rsid w:val="00E00C82"/>
    <w:rsid w:val="00E06FD7"/>
    <w:rsid w:val="00E139BD"/>
    <w:rsid w:val="00E2257C"/>
    <w:rsid w:val="00E3592F"/>
    <w:rsid w:val="00E46991"/>
    <w:rsid w:val="00E512C5"/>
    <w:rsid w:val="00E60F26"/>
    <w:rsid w:val="00E6265C"/>
    <w:rsid w:val="00E73EC4"/>
    <w:rsid w:val="00E768D4"/>
    <w:rsid w:val="00E9380B"/>
    <w:rsid w:val="00EA5D3B"/>
    <w:rsid w:val="00EB618F"/>
    <w:rsid w:val="00EC07A2"/>
    <w:rsid w:val="00EC07D8"/>
    <w:rsid w:val="00ED5965"/>
    <w:rsid w:val="00F07BE4"/>
    <w:rsid w:val="00F12262"/>
    <w:rsid w:val="00F32E97"/>
    <w:rsid w:val="00F37D6A"/>
    <w:rsid w:val="00F45396"/>
    <w:rsid w:val="00F54739"/>
    <w:rsid w:val="00F5545D"/>
    <w:rsid w:val="00F66B23"/>
    <w:rsid w:val="00F66D4F"/>
    <w:rsid w:val="00F91E6A"/>
    <w:rsid w:val="00F92597"/>
    <w:rsid w:val="00FA0B69"/>
    <w:rsid w:val="00FA7927"/>
    <w:rsid w:val="00FB0343"/>
    <w:rsid w:val="00FB0C7D"/>
    <w:rsid w:val="00FC04FD"/>
    <w:rsid w:val="00FE3294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0D0D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8B4E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B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0D0D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8B4E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B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79B1-EDCB-45F4-B24A-8BD4CCD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8-03-15T05:47:00Z</cp:lastPrinted>
  <dcterms:created xsi:type="dcterms:W3CDTF">2018-03-22T11:24:00Z</dcterms:created>
  <dcterms:modified xsi:type="dcterms:W3CDTF">2018-03-22T11:24:00Z</dcterms:modified>
</cp:coreProperties>
</file>